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444" w:rsidRPr="0061569B" w:rsidRDefault="00D03D6F" w:rsidP="00F16E13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1569B">
        <w:rPr>
          <w:rFonts w:ascii="Times New Roman" w:hAnsi="Times New Roman" w:cs="Times New Roman"/>
          <w:color w:val="000000"/>
          <w:sz w:val="32"/>
          <w:szCs w:val="32"/>
        </w:rPr>
        <w:t>Муниципальное автономное общеобразовательное учреждение г.Владимира «Средняя общеобразовательная школа № 36»</w:t>
      </w:r>
      <w:bookmarkStart w:id="0" w:name="_GoBack"/>
      <w:bookmarkEnd w:id="0"/>
    </w:p>
    <w:p w:rsidR="00646444" w:rsidRPr="0061569B" w:rsidRDefault="00646444" w:rsidP="00D03D6F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46444" w:rsidRPr="0061569B" w:rsidRDefault="00646444" w:rsidP="00D03D6F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46444" w:rsidRPr="0061569B" w:rsidRDefault="00646444" w:rsidP="00D03D6F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46444" w:rsidRPr="0061569B" w:rsidRDefault="00646444" w:rsidP="00D03D6F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46444" w:rsidRPr="0061569B" w:rsidRDefault="00646444" w:rsidP="0061569B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646444" w:rsidRPr="0061569B" w:rsidRDefault="00646444" w:rsidP="00D03D6F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46444" w:rsidRPr="0061569B" w:rsidRDefault="00646444" w:rsidP="00D03D6F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46444" w:rsidRPr="0061569B" w:rsidRDefault="00646444" w:rsidP="00D03D6F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1569B">
        <w:rPr>
          <w:rFonts w:ascii="Times New Roman" w:hAnsi="Times New Roman" w:cs="Times New Roman"/>
          <w:color w:val="000000"/>
          <w:sz w:val="32"/>
          <w:szCs w:val="32"/>
        </w:rPr>
        <w:t>Проект по информатике</w:t>
      </w:r>
    </w:p>
    <w:p w:rsidR="00646444" w:rsidRPr="0061569B" w:rsidRDefault="00646444" w:rsidP="00D03D6F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1569B">
        <w:rPr>
          <w:rFonts w:ascii="Times New Roman" w:hAnsi="Times New Roman" w:cs="Times New Roman"/>
          <w:color w:val="000000"/>
          <w:sz w:val="32"/>
          <w:szCs w:val="32"/>
        </w:rPr>
        <w:t>По теме:</w:t>
      </w:r>
      <w:r w:rsidRPr="0061569B">
        <w:rPr>
          <w:rFonts w:ascii="Times New Roman" w:hAnsi="Times New Roman" w:cs="Times New Roman"/>
          <w:sz w:val="32"/>
          <w:szCs w:val="32"/>
        </w:rPr>
        <w:t xml:space="preserve"> </w:t>
      </w:r>
      <w:r w:rsidRPr="0061569B">
        <w:rPr>
          <w:rFonts w:ascii="Times New Roman" w:hAnsi="Times New Roman" w:cs="Times New Roman"/>
          <w:color w:val="000000"/>
          <w:sz w:val="32"/>
          <w:szCs w:val="32"/>
        </w:rPr>
        <w:t xml:space="preserve">Разработка игры "SUPER-MEGA DESTROYER" </w:t>
      </w:r>
    </w:p>
    <w:p w:rsidR="00646444" w:rsidRPr="0061569B" w:rsidRDefault="00646444" w:rsidP="00D03D6F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1569B">
        <w:rPr>
          <w:rFonts w:ascii="Times New Roman" w:hAnsi="Times New Roman" w:cs="Times New Roman"/>
          <w:color w:val="000000"/>
          <w:sz w:val="32"/>
          <w:szCs w:val="32"/>
        </w:rPr>
        <w:t>в среде Unity 3D</w:t>
      </w:r>
    </w:p>
    <w:p w:rsidR="00646444" w:rsidRPr="0061569B" w:rsidRDefault="00646444" w:rsidP="00D03D6F">
      <w:pPr>
        <w:jc w:val="center"/>
        <w:rPr>
          <w:color w:val="000000"/>
          <w:sz w:val="32"/>
          <w:szCs w:val="32"/>
        </w:rPr>
      </w:pPr>
    </w:p>
    <w:p w:rsidR="00646444" w:rsidRPr="0061569B" w:rsidRDefault="00646444" w:rsidP="00D03D6F">
      <w:pPr>
        <w:jc w:val="center"/>
        <w:rPr>
          <w:color w:val="000000"/>
          <w:sz w:val="32"/>
          <w:szCs w:val="32"/>
        </w:rPr>
      </w:pPr>
    </w:p>
    <w:p w:rsidR="00646444" w:rsidRPr="0061569B" w:rsidRDefault="00646444" w:rsidP="00D03D6F">
      <w:pPr>
        <w:jc w:val="center"/>
        <w:rPr>
          <w:color w:val="000000"/>
          <w:sz w:val="32"/>
          <w:szCs w:val="32"/>
        </w:rPr>
      </w:pPr>
    </w:p>
    <w:p w:rsidR="00646444" w:rsidRPr="0061569B" w:rsidRDefault="00646444" w:rsidP="00D03D6F">
      <w:pPr>
        <w:jc w:val="center"/>
        <w:rPr>
          <w:color w:val="000000"/>
          <w:sz w:val="32"/>
          <w:szCs w:val="32"/>
        </w:rPr>
      </w:pPr>
    </w:p>
    <w:p w:rsidR="00646444" w:rsidRPr="0061569B" w:rsidRDefault="00646444" w:rsidP="0061569B">
      <w:pPr>
        <w:rPr>
          <w:color w:val="000000"/>
          <w:sz w:val="32"/>
          <w:szCs w:val="32"/>
        </w:rPr>
      </w:pPr>
    </w:p>
    <w:p w:rsidR="00646444" w:rsidRPr="0061569B" w:rsidRDefault="00646444" w:rsidP="00F16E13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61569B">
        <w:rPr>
          <w:rFonts w:ascii="Times New Roman" w:hAnsi="Times New Roman" w:cs="Times New Roman"/>
          <w:color w:val="000000"/>
          <w:sz w:val="32"/>
          <w:szCs w:val="32"/>
        </w:rPr>
        <w:t>Выполнил:</w:t>
      </w:r>
    </w:p>
    <w:p w:rsidR="00646444" w:rsidRPr="0061569B" w:rsidRDefault="00646444" w:rsidP="00646444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61569B">
        <w:rPr>
          <w:rFonts w:ascii="Times New Roman" w:hAnsi="Times New Roman" w:cs="Times New Roman"/>
          <w:color w:val="000000"/>
          <w:sz w:val="32"/>
          <w:szCs w:val="32"/>
        </w:rPr>
        <w:t>Ученик 11 «А» класса</w:t>
      </w:r>
    </w:p>
    <w:p w:rsidR="0061569B" w:rsidRDefault="00646444" w:rsidP="0061569B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61569B">
        <w:rPr>
          <w:rFonts w:ascii="Times New Roman" w:hAnsi="Times New Roman" w:cs="Times New Roman"/>
          <w:color w:val="000000"/>
          <w:sz w:val="32"/>
          <w:szCs w:val="32"/>
        </w:rPr>
        <w:t>Забалуев Владислав</w:t>
      </w:r>
    </w:p>
    <w:p w:rsidR="00F16E13" w:rsidRDefault="00F16E13" w:rsidP="0061569B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:rsidR="00F16E13" w:rsidRDefault="00F16E13" w:rsidP="0061569B">
      <w:pPr>
        <w:jc w:val="right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Научные руководители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:</w:t>
      </w:r>
    </w:p>
    <w:p w:rsidR="00F16E13" w:rsidRDefault="00F16E13" w:rsidP="0061569B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F16E13">
        <w:rPr>
          <w:rFonts w:ascii="Times New Roman" w:hAnsi="Times New Roman" w:cs="Times New Roman"/>
          <w:color w:val="000000"/>
          <w:sz w:val="32"/>
          <w:szCs w:val="32"/>
        </w:rPr>
        <w:t xml:space="preserve">Кузнецов Д.А., </w:t>
      </w:r>
    </w:p>
    <w:p w:rsidR="00F16E13" w:rsidRPr="00F16E13" w:rsidRDefault="00F16E13" w:rsidP="0061569B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 w:rsidRPr="00F16E13">
        <w:rPr>
          <w:rFonts w:ascii="Times New Roman" w:hAnsi="Times New Roman" w:cs="Times New Roman"/>
          <w:color w:val="000000"/>
          <w:sz w:val="32"/>
          <w:szCs w:val="32"/>
        </w:rPr>
        <w:t>Абрахин С.И.</w:t>
      </w:r>
    </w:p>
    <w:p w:rsidR="0061569B" w:rsidRPr="0061569B" w:rsidRDefault="0061569B" w:rsidP="0061569B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:rsidR="00646444" w:rsidRDefault="0061569B" w:rsidP="0064644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646444" w:rsidRDefault="00646444" w:rsidP="0064644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6444" w:rsidRPr="0061569B" w:rsidRDefault="0061569B" w:rsidP="00163D90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1569B">
        <w:rPr>
          <w:rFonts w:ascii="Times New Roman" w:hAnsi="Times New Roman" w:cs="Times New Roman"/>
          <w:color w:val="000000"/>
          <w:sz w:val="32"/>
          <w:szCs w:val="32"/>
        </w:rPr>
        <w:t>Оглавление</w:t>
      </w:r>
    </w:p>
    <w:p w:rsidR="00646444" w:rsidRDefault="0061569B" w:rsidP="00163D9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</w:t>
      </w:r>
      <w:r w:rsidR="00915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915D2B">
        <w:rPr>
          <w:rFonts w:ascii="Times New Roman" w:hAnsi="Times New Roman" w:cs="Times New Roman"/>
          <w:sz w:val="28"/>
          <w:szCs w:val="28"/>
        </w:rPr>
        <w:t>3</w:t>
      </w:r>
    </w:p>
    <w:p w:rsidR="0061569B" w:rsidRDefault="00950801" w:rsidP="00163D9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методов</w:t>
      </w:r>
      <w:r w:rsidR="0061569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15D2B">
        <w:rPr>
          <w:rFonts w:ascii="Times New Roman" w:hAnsi="Times New Roman" w:cs="Times New Roman"/>
          <w:sz w:val="28"/>
          <w:szCs w:val="28"/>
        </w:rPr>
        <w:t>…....</w:t>
      </w:r>
      <w:r w:rsidR="0061569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5D2B">
        <w:rPr>
          <w:rFonts w:ascii="Times New Roman" w:hAnsi="Times New Roman" w:cs="Times New Roman"/>
          <w:sz w:val="28"/>
          <w:szCs w:val="28"/>
        </w:rPr>
        <w:t>.4</w:t>
      </w:r>
    </w:p>
    <w:p w:rsidR="0061569B" w:rsidRDefault="0061569B" w:rsidP="00163D90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Краткое описание задачи……………………………......</w:t>
      </w:r>
      <w:r w:rsidR="00915D2B">
        <w:rPr>
          <w:rFonts w:ascii="Times New Roman" w:hAnsi="Times New Roman" w:cs="Times New Roman"/>
          <w:sz w:val="28"/>
          <w:szCs w:val="28"/>
        </w:rPr>
        <w:t>4</w:t>
      </w:r>
    </w:p>
    <w:p w:rsidR="0061569B" w:rsidRDefault="0061569B" w:rsidP="00163D90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писание метода 1………………………………………</w:t>
      </w:r>
      <w:r w:rsidR="00915D2B">
        <w:rPr>
          <w:rFonts w:ascii="Times New Roman" w:hAnsi="Times New Roman" w:cs="Times New Roman"/>
          <w:sz w:val="28"/>
          <w:szCs w:val="28"/>
        </w:rPr>
        <w:t>4</w:t>
      </w:r>
    </w:p>
    <w:p w:rsidR="0061569B" w:rsidRDefault="0061569B" w:rsidP="00163D90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писание метода 2………………………………………</w:t>
      </w:r>
      <w:r w:rsidR="00915D2B">
        <w:rPr>
          <w:rFonts w:ascii="Times New Roman" w:hAnsi="Times New Roman" w:cs="Times New Roman"/>
          <w:sz w:val="28"/>
          <w:szCs w:val="28"/>
        </w:rPr>
        <w:t>5</w:t>
      </w:r>
    </w:p>
    <w:p w:rsidR="0061569B" w:rsidRDefault="0061569B" w:rsidP="00163D9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915D2B">
        <w:rPr>
          <w:rFonts w:ascii="Times New Roman" w:hAnsi="Times New Roman" w:cs="Times New Roman"/>
          <w:sz w:val="28"/>
          <w:szCs w:val="28"/>
        </w:rPr>
        <w:t>работка программы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915D2B">
        <w:rPr>
          <w:rFonts w:ascii="Times New Roman" w:hAnsi="Times New Roman" w:cs="Times New Roman"/>
          <w:sz w:val="28"/>
          <w:szCs w:val="28"/>
        </w:rPr>
        <w:t>.8</w:t>
      </w:r>
    </w:p>
    <w:p w:rsidR="004E197E" w:rsidRDefault="004E197E" w:rsidP="00163D9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915D2B">
        <w:rPr>
          <w:rFonts w:ascii="Times New Roman" w:hAnsi="Times New Roman" w:cs="Times New Roman"/>
          <w:sz w:val="28"/>
          <w:szCs w:val="28"/>
        </w:rPr>
        <w:t>Сюжет……………………………..…………………..…8</w:t>
      </w:r>
    </w:p>
    <w:p w:rsidR="004E197E" w:rsidRDefault="004E197E" w:rsidP="00163D9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Алгоритм работы программы…………………………..</w:t>
      </w:r>
      <w:r w:rsidR="00915D2B">
        <w:rPr>
          <w:rFonts w:ascii="Times New Roman" w:hAnsi="Times New Roman" w:cs="Times New Roman"/>
          <w:sz w:val="28"/>
          <w:szCs w:val="28"/>
        </w:rPr>
        <w:t>8</w:t>
      </w:r>
    </w:p>
    <w:p w:rsidR="00915D2B" w:rsidRDefault="00915D2B" w:rsidP="00163D90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1 Главный герой………………………………………..8</w:t>
      </w:r>
    </w:p>
    <w:p w:rsidR="00915D2B" w:rsidRDefault="00915D2B" w:rsidP="00163D90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2 Боты…………………………………………………</w:t>
      </w:r>
      <w:r w:rsidR="00B74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9</w:t>
      </w:r>
    </w:p>
    <w:p w:rsidR="00915D2B" w:rsidRDefault="00915D2B" w:rsidP="00163D90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3 Колышки……………………………………………..</w:t>
      </w:r>
      <w:r w:rsidR="00B7402A">
        <w:rPr>
          <w:rFonts w:ascii="Times New Roman" w:hAnsi="Times New Roman" w:cs="Times New Roman"/>
          <w:sz w:val="28"/>
          <w:szCs w:val="28"/>
        </w:rPr>
        <w:t>10</w:t>
      </w:r>
    </w:p>
    <w:p w:rsidR="00915D2B" w:rsidRDefault="00915D2B" w:rsidP="00163D90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4 «Гаврики» и классы………………………………….</w:t>
      </w:r>
      <w:r w:rsidR="00B7402A">
        <w:rPr>
          <w:rFonts w:ascii="Times New Roman" w:hAnsi="Times New Roman" w:cs="Times New Roman"/>
          <w:sz w:val="28"/>
          <w:szCs w:val="28"/>
        </w:rPr>
        <w:t>10</w:t>
      </w:r>
    </w:p>
    <w:p w:rsidR="004E197E" w:rsidRDefault="004E197E" w:rsidP="00163D9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писание</w:t>
      </w:r>
      <w:r w:rsidR="00B7402A">
        <w:rPr>
          <w:rFonts w:ascii="Times New Roman" w:hAnsi="Times New Roman" w:cs="Times New Roman"/>
          <w:sz w:val="28"/>
          <w:szCs w:val="28"/>
        </w:rPr>
        <w:t xml:space="preserve"> интерфейса пользователя…………………..10</w:t>
      </w:r>
    </w:p>
    <w:p w:rsidR="00915D2B" w:rsidRDefault="00B7402A" w:rsidP="00163D90">
      <w:pPr>
        <w:pStyle w:val="a3"/>
        <w:spacing w:line="276" w:lineRule="auto"/>
        <w:ind w:left="360" w:right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D2B">
        <w:rPr>
          <w:rFonts w:ascii="Times New Roman" w:hAnsi="Times New Roman" w:cs="Times New Roman"/>
          <w:sz w:val="28"/>
          <w:szCs w:val="28"/>
        </w:rPr>
        <w:t xml:space="preserve"> 3.3.1 Главное меню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10</w:t>
      </w:r>
    </w:p>
    <w:p w:rsidR="00B7402A" w:rsidRPr="00B7402A" w:rsidRDefault="00B7402A" w:rsidP="00163D90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D2B">
        <w:rPr>
          <w:rFonts w:ascii="Times New Roman" w:hAnsi="Times New Roman" w:cs="Times New Roman"/>
          <w:sz w:val="28"/>
          <w:szCs w:val="28"/>
        </w:rPr>
        <w:t xml:space="preserve"> 3.3.2 Меню пауз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11</w:t>
      </w:r>
    </w:p>
    <w:p w:rsidR="00915D2B" w:rsidRDefault="00B7402A" w:rsidP="00163D90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D2B">
        <w:rPr>
          <w:rFonts w:ascii="Times New Roman" w:hAnsi="Times New Roman" w:cs="Times New Roman"/>
          <w:sz w:val="28"/>
          <w:szCs w:val="28"/>
        </w:rPr>
        <w:t xml:space="preserve"> 3.3.3 Дополн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12</w:t>
      </w:r>
    </w:p>
    <w:p w:rsidR="0061569B" w:rsidRDefault="004E197E" w:rsidP="00163D90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……………………………………</w:t>
      </w:r>
      <w:r w:rsidR="00B7402A">
        <w:rPr>
          <w:rFonts w:ascii="Times New Roman" w:hAnsi="Times New Roman" w:cs="Times New Roman"/>
          <w:sz w:val="28"/>
          <w:szCs w:val="28"/>
        </w:rPr>
        <w:t>13</w:t>
      </w:r>
    </w:p>
    <w:p w:rsidR="004E197E" w:rsidRDefault="004E197E" w:rsidP="00163D9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Выводы………………………………………………………</w:t>
      </w:r>
      <w:r w:rsidR="00B7402A">
        <w:rPr>
          <w:rFonts w:ascii="Times New Roman" w:hAnsi="Times New Roman" w:cs="Times New Roman"/>
          <w:sz w:val="28"/>
          <w:szCs w:val="28"/>
        </w:rPr>
        <w:t>19</w:t>
      </w:r>
    </w:p>
    <w:p w:rsidR="004E197E" w:rsidRDefault="004E197E" w:rsidP="00163D9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7402A">
        <w:rPr>
          <w:rFonts w:ascii="Times New Roman" w:hAnsi="Times New Roman" w:cs="Times New Roman"/>
          <w:sz w:val="28"/>
          <w:szCs w:val="28"/>
        </w:rPr>
        <w:t>Источники информации……………………………………19</w:t>
      </w:r>
    </w:p>
    <w:p w:rsidR="004E197E" w:rsidRDefault="00B7402A" w:rsidP="00163D9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ложение</w:t>
      </w:r>
      <w:r w:rsidR="004E197E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4E197E" w:rsidRDefault="00FA7AF8" w:rsidP="00163D9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-7.16 Коды………………………………………………20-39</w:t>
      </w:r>
    </w:p>
    <w:p w:rsidR="004E197E" w:rsidRDefault="004E197E" w:rsidP="004E197E">
      <w:pPr>
        <w:pStyle w:val="a3"/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A7AF8" w:rsidRDefault="00FA7AF8" w:rsidP="004E197E">
      <w:pPr>
        <w:pStyle w:val="a3"/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A7AF8" w:rsidRDefault="00FA7AF8" w:rsidP="004E197E">
      <w:pPr>
        <w:pStyle w:val="a3"/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A7AF8" w:rsidRDefault="00FA7AF8" w:rsidP="004E197E">
      <w:pPr>
        <w:pStyle w:val="a3"/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A7AF8" w:rsidRDefault="00FA7AF8" w:rsidP="004E197E">
      <w:pPr>
        <w:pStyle w:val="a3"/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A7AF8" w:rsidRDefault="00FA7AF8" w:rsidP="004E197E">
      <w:pPr>
        <w:pStyle w:val="a3"/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A7AF8" w:rsidRDefault="00FA7AF8" w:rsidP="004E197E">
      <w:pPr>
        <w:pStyle w:val="a3"/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97E" w:rsidRDefault="004E197E" w:rsidP="004E197E">
      <w:pPr>
        <w:pStyle w:val="a3"/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E197E" w:rsidRDefault="004E197E" w:rsidP="004E197E">
      <w:pPr>
        <w:pStyle w:val="a3"/>
        <w:spacing w:line="48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</w:t>
      </w:r>
    </w:p>
    <w:p w:rsidR="004E197E" w:rsidRDefault="004E197E" w:rsidP="00163D9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7E">
        <w:rPr>
          <w:rFonts w:ascii="Times New Roman" w:hAnsi="Times New Roman" w:cs="Times New Roman"/>
          <w:sz w:val="28"/>
          <w:szCs w:val="28"/>
        </w:rPr>
        <w:t>Среди различных предложенных тем проектов я выбрал реализацию компьютерной игры</w:t>
      </w:r>
      <w:r w:rsidR="00C51D90">
        <w:rPr>
          <w:rFonts w:ascii="Times New Roman" w:hAnsi="Times New Roman" w:cs="Times New Roman"/>
          <w:sz w:val="28"/>
          <w:szCs w:val="28"/>
        </w:rPr>
        <w:t xml:space="preserve">. В будущем мне хотелось бы связать свою жизнь с игровой индустрией, возможно, работать в большой команде программистов в знаменитой на весь мир корпорации и поражать всё игровое сообщество новенькой игрой. Но сейчас, когда мой путь в программирование только начинается, я решил сделать относительно простой </w:t>
      </w:r>
      <w:r w:rsidR="00C51D90" w:rsidRPr="00C51D90">
        <w:rPr>
          <w:rFonts w:ascii="Times New Roman" w:hAnsi="Times New Roman" w:cs="Times New Roman"/>
          <w:sz w:val="28"/>
          <w:szCs w:val="28"/>
        </w:rPr>
        <w:t>2</w:t>
      </w:r>
      <w:r w:rsidR="00C51D9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1D90" w:rsidRPr="00C51D90">
        <w:rPr>
          <w:rFonts w:ascii="Times New Roman" w:hAnsi="Times New Roman" w:cs="Times New Roman"/>
          <w:sz w:val="28"/>
          <w:szCs w:val="28"/>
        </w:rPr>
        <w:t xml:space="preserve"> </w:t>
      </w:r>
      <w:r w:rsidR="00C51D90">
        <w:rPr>
          <w:rFonts w:ascii="Times New Roman" w:hAnsi="Times New Roman" w:cs="Times New Roman"/>
          <w:sz w:val="28"/>
          <w:szCs w:val="28"/>
        </w:rPr>
        <w:t>платформер.</w:t>
      </w:r>
    </w:p>
    <w:p w:rsidR="00163D90" w:rsidRDefault="00163D90" w:rsidP="00163D9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0801" w:rsidRDefault="00950801" w:rsidP="00163D9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</w:t>
      </w:r>
      <w:r w:rsidRPr="009508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охновили</w:t>
      </w:r>
      <w:r w:rsidRPr="009508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08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9508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9508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9508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95080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r w:rsidRPr="00950801">
        <w:rPr>
          <w:lang w:val="en-US"/>
        </w:rPr>
        <w:t xml:space="preserve"> «</w:t>
      </w:r>
      <w:r w:rsidRPr="00950801">
        <w:rPr>
          <w:rFonts w:ascii="Times New Roman" w:hAnsi="Times New Roman" w:cs="Times New Roman"/>
          <w:sz w:val="28"/>
          <w:szCs w:val="28"/>
          <w:lang w:val="en-US"/>
        </w:rPr>
        <w:t>Valiant Hearts: The Great War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5080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uphead</w:t>
      </w:r>
      <w:r w:rsidRPr="00950801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0801">
        <w:rPr>
          <w:rFonts w:ascii="Times New Roman" w:hAnsi="Times New Roman" w:cs="Times New Roman"/>
          <w:sz w:val="28"/>
          <w:szCs w:val="28"/>
          <w:lang w:val="en-US"/>
        </w:rPr>
        <w:t xml:space="preserve"> «Ori and The Blind Forest». </w:t>
      </w:r>
      <w:r>
        <w:rPr>
          <w:rFonts w:ascii="Times New Roman" w:hAnsi="Times New Roman" w:cs="Times New Roman"/>
          <w:sz w:val="28"/>
          <w:szCs w:val="28"/>
        </w:rPr>
        <w:t>Каждая из них буд</w:t>
      </w:r>
      <w:r w:rsidR="00FA7AF8">
        <w:rPr>
          <w:rFonts w:ascii="Times New Roman" w:hAnsi="Times New Roman" w:cs="Times New Roman"/>
          <w:sz w:val="28"/>
          <w:szCs w:val="28"/>
        </w:rPr>
        <w:t>ет по-своему интересна игроку и</w:t>
      </w:r>
      <w:r>
        <w:rPr>
          <w:rFonts w:ascii="Times New Roman" w:hAnsi="Times New Roman" w:cs="Times New Roman"/>
          <w:sz w:val="28"/>
          <w:szCs w:val="28"/>
        </w:rPr>
        <w:t>, несомненно, завлечет его в своей увлекательный мир.</w:t>
      </w:r>
    </w:p>
    <w:p w:rsidR="00950801" w:rsidRDefault="00950801" w:rsidP="004E197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0801" w:rsidRDefault="00950801" w:rsidP="004E197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0801" w:rsidRDefault="00950801" w:rsidP="004E197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0801" w:rsidRDefault="00950801" w:rsidP="00163D90">
      <w:pPr>
        <w:pStyle w:val="a3"/>
        <w:tabs>
          <w:tab w:val="left" w:pos="352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7AF8" w:rsidRDefault="00FA7AF8" w:rsidP="004E197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7AF8" w:rsidRDefault="00FA7AF8" w:rsidP="004E197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7AF8" w:rsidRDefault="00FA7AF8" w:rsidP="004E197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7AF8" w:rsidRDefault="00FA7AF8" w:rsidP="004E197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7AF8" w:rsidRDefault="00FA7AF8" w:rsidP="004E197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7AF8" w:rsidRDefault="00FA7AF8" w:rsidP="004E197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7AF8" w:rsidRDefault="00FA7AF8" w:rsidP="00FA7AF8">
      <w:pPr>
        <w:pStyle w:val="a3"/>
        <w:spacing w:line="360" w:lineRule="auto"/>
        <w:ind w:left="0" w:right="-143"/>
        <w:rPr>
          <w:rFonts w:ascii="Times New Roman" w:hAnsi="Times New Roman" w:cs="Times New Roman"/>
          <w:sz w:val="28"/>
          <w:szCs w:val="28"/>
        </w:rPr>
      </w:pPr>
    </w:p>
    <w:p w:rsidR="00950801" w:rsidRDefault="00950801" w:rsidP="004E197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0801" w:rsidRDefault="00950801" w:rsidP="004E197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0801" w:rsidRDefault="00950801" w:rsidP="004E197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0801" w:rsidRDefault="00950801" w:rsidP="004E197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0801" w:rsidRDefault="00950801" w:rsidP="00950801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50801" w:rsidRDefault="00950801" w:rsidP="009612EB">
      <w:pPr>
        <w:pStyle w:val="a3"/>
        <w:spacing w:line="360" w:lineRule="auto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бзор методов</w:t>
      </w:r>
    </w:p>
    <w:p w:rsidR="00950801" w:rsidRPr="00163D90" w:rsidRDefault="009612EB" w:rsidP="00163D90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163D90">
        <w:rPr>
          <w:rFonts w:ascii="Times New Roman" w:hAnsi="Times New Roman" w:cs="Times New Roman"/>
          <w:sz w:val="32"/>
          <w:szCs w:val="32"/>
        </w:rPr>
        <w:t>2.1 Краткое описание задачи:</w:t>
      </w:r>
    </w:p>
    <w:p w:rsidR="009612EB" w:rsidRDefault="009612EB" w:rsidP="00163D90">
      <w:pPr>
        <w:pStyle w:val="a3"/>
        <w:spacing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роект представляет собой полноценный </w:t>
      </w:r>
      <w:r w:rsidRPr="009612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61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ер.</w:t>
      </w:r>
    </w:p>
    <w:p w:rsidR="009612EB" w:rsidRDefault="009612EB" w:rsidP="00163D90">
      <w:pPr>
        <w:pStyle w:val="a3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главный герой умеет бегать, прыгать, стрелять, цепляться за стены.</w:t>
      </w:r>
    </w:p>
    <w:p w:rsidR="009612EB" w:rsidRDefault="009612EB" w:rsidP="00163D90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и же должны патрулировать определенную область; при приближении игрока бежать за ним, пытаясь убить; если игрок убежит на определенное расстояние возвращаться на патрулирование.</w:t>
      </w:r>
    </w:p>
    <w:p w:rsidR="009612EB" w:rsidRDefault="009612EB" w:rsidP="00163D90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сех юнитов имеется </w:t>
      </w:r>
      <w:r w:rsidR="00A07F55">
        <w:rPr>
          <w:rFonts w:ascii="Times New Roman" w:hAnsi="Times New Roman" w:cs="Times New Roman"/>
          <w:sz w:val="28"/>
          <w:szCs w:val="28"/>
        </w:rPr>
        <w:t>определенное количество жизней, е</w:t>
      </w:r>
      <w:r>
        <w:rPr>
          <w:rFonts w:ascii="Times New Roman" w:hAnsi="Times New Roman" w:cs="Times New Roman"/>
          <w:sz w:val="28"/>
          <w:szCs w:val="28"/>
        </w:rPr>
        <w:t>сли оно равно 0,</w:t>
      </w:r>
      <w:r w:rsidR="0031651A">
        <w:rPr>
          <w:rFonts w:ascii="Times New Roman" w:hAnsi="Times New Roman" w:cs="Times New Roman"/>
          <w:sz w:val="28"/>
          <w:szCs w:val="28"/>
        </w:rPr>
        <w:t xml:space="preserve"> </w:t>
      </w:r>
      <w:r w:rsidR="00A07F55">
        <w:rPr>
          <w:rFonts w:ascii="Times New Roman" w:hAnsi="Times New Roman" w:cs="Times New Roman"/>
          <w:sz w:val="28"/>
          <w:szCs w:val="28"/>
        </w:rPr>
        <w:t>то юнит умирает, и анимация.</w:t>
      </w:r>
    </w:p>
    <w:p w:rsidR="0031651A" w:rsidRDefault="0031651A" w:rsidP="00163D90">
      <w:pPr>
        <w:pStyle w:val="a3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репятствие, коснувшись которого главный получит урон</w:t>
      </w:r>
    </w:p>
    <w:p w:rsidR="0031651A" w:rsidRDefault="0031651A" w:rsidP="00163D90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игре имеется обычное меню, меню паузы, ползунок, регулирующий громкость, информация об игре</w:t>
      </w:r>
      <w:r w:rsidR="00A07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правление и цель)</w:t>
      </w:r>
      <w:r w:rsidR="00D55BA8">
        <w:rPr>
          <w:rFonts w:ascii="Times New Roman" w:hAnsi="Times New Roman" w:cs="Times New Roman"/>
          <w:sz w:val="28"/>
          <w:szCs w:val="28"/>
        </w:rPr>
        <w:t>.</w:t>
      </w:r>
    </w:p>
    <w:p w:rsidR="0031651A" w:rsidRPr="00E77BB3" w:rsidRDefault="00D55BA8" w:rsidP="00163D90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сказать, что все рисунки и анимации я сделал сам с помощью </w:t>
      </w:r>
      <w:r w:rsidRPr="00D55BA8">
        <w:rPr>
          <w:rFonts w:ascii="Times New Roman" w:hAnsi="Times New Roman" w:cs="Times New Roman"/>
          <w:sz w:val="28"/>
          <w:szCs w:val="28"/>
        </w:rPr>
        <w:t>Adobe Illustrator</w:t>
      </w:r>
      <w:r w:rsidRPr="00E77BB3">
        <w:rPr>
          <w:rFonts w:ascii="Times New Roman" w:hAnsi="Times New Roman" w:cs="Times New Roman"/>
          <w:sz w:val="28"/>
          <w:szCs w:val="28"/>
        </w:rPr>
        <w:t xml:space="preserve"> </w:t>
      </w:r>
      <w:r w:rsidR="0088149A">
        <w:rPr>
          <w:rFonts w:ascii="Times New Roman" w:hAnsi="Times New Roman" w:cs="Times New Roman"/>
          <w:sz w:val="28"/>
          <w:szCs w:val="28"/>
        </w:rPr>
        <w:t xml:space="preserve">и </w:t>
      </w:r>
      <w:r w:rsidR="0088149A">
        <w:rPr>
          <w:rFonts w:ascii="Times New Roman" w:hAnsi="Times New Roman" w:cs="Times New Roman"/>
          <w:sz w:val="28"/>
          <w:szCs w:val="28"/>
          <w:lang w:val="en-US"/>
        </w:rPr>
        <w:t>Spriter</w:t>
      </w:r>
      <w:r w:rsidR="0088149A" w:rsidRPr="00E77BB3">
        <w:rPr>
          <w:rFonts w:ascii="Times New Roman" w:hAnsi="Times New Roman" w:cs="Times New Roman"/>
          <w:sz w:val="28"/>
          <w:szCs w:val="28"/>
        </w:rPr>
        <w:t>.</w:t>
      </w:r>
    </w:p>
    <w:p w:rsidR="0031651A" w:rsidRPr="00A07F55" w:rsidRDefault="0031651A" w:rsidP="00B53A91">
      <w:pPr>
        <w:pStyle w:val="a3"/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A07F55">
        <w:rPr>
          <w:rFonts w:ascii="Times New Roman" w:hAnsi="Times New Roman" w:cs="Times New Roman"/>
          <w:sz w:val="32"/>
          <w:szCs w:val="32"/>
        </w:rPr>
        <w:t xml:space="preserve">2.2 Обзор метода 1 </w:t>
      </w:r>
    </w:p>
    <w:p w:rsidR="002527AB" w:rsidRDefault="00A07F55" w:rsidP="00163D90">
      <w:pPr>
        <w:pStyle w:val="a3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йчас, когда существует несколько десятков (если не сотен) движков для игр, у начинающего программиста был огромный просто в выборе. Я решил присмотреться к двум бесплатным самым популярным на текущий момент игровым движкам.</w:t>
      </w:r>
      <w:r w:rsidR="00724FE2">
        <w:rPr>
          <w:rFonts w:ascii="Times New Roman" w:hAnsi="Times New Roman" w:cs="Times New Roman"/>
          <w:sz w:val="28"/>
          <w:szCs w:val="28"/>
        </w:rPr>
        <w:t xml:space="preserve"> Первым изучаемым стал </w:t>
      </w:r>
      <w:r w:rsidR="00724FE2" w:rsidRPr="000645F1">
        <w:rPr>
          <w:rFonts w:ascii="Times New Roman" w:hAnsi="Times New Roman" w:cs="Times New Roman"/>
          <w:b/>
          <w:sz w:val="28"/>
          <w:szCs w:val="28"/>
        </w:rPr>
        <w:t>Unreal Engine</w:t>
      </w:r>
      <w:r w:rsidR="00724FE2" w:rsidRPr="00724FE2">
        <w:rPr>
          <w:rFonts w:ascii="Times New Roman" w:hAnsi="Times New Roman" w:cs="Times New Roman"/>
          <w:sz w:val="28"/>
          <w:szCs w:val="28"/>
        </w:rPr>
        <w:t xml:space="preserve"> — игровой движок, разрабатываемый и поддерживаемый компанией Epic Games. Первой игрой на этом движке был шутер от первого лица Unreal, выпущенный в 1998 году. Хотя движок первоначально был предназначен для разработки шутеров от первого лица, его последующие версии успешно применялись в играх самых различных жанров, в том числе стелс-играх, файтингах и массовых многопользовательских ролевых онлайн-играх.</w:t>
      </w:r>
      <w:r w:rsidR="00724FE2" w:rsidRPr="00724FE2">
        <w:t xml:space="preserve"> </w:t>
      </w:r>
      <w:r w:rsidR="00724FE2" w:rsidRPr="00724FE2">
        <w:rPr>
          <w:rFonts w:ascii="Times New Roman" w:hAnsi="Times New Roman" w:cs="Times New Roman"/>
          <w:sz w:val="28"/>
          <w:szCs w:val="28"/>
        </w:rPr>
        <w:t xml:space="preserve">Написанный на языке C++, движок позволяет создавать игры для большинства операционных систем и платформ: Microsoft </w:t>
      </w:r>
    </w:p>
    <w:p w:rsidR="00163D90" w:rsidRDefault="00163D90" w:rsidP="00163D90">
      <w:pPr>
        <w:pStyle w:val="a3"/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527AB" w:rsidRDefault="002527AB" w:rsidP="002527AB">
      <w:pPr>
        <w:pStyle w:val="a3"/>
        <w:spacing w:line="36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724FE2" w:rsidRPr="00724FE2" w:rsidRDefault="00724FE2" w:rsidP="00163D90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24FE2">
        <w:rPr>
          <w:rFonts w:ascii="Times New Roman" w:hAnsi="Times New Roman" w:cs="Times New Roman"/>
          <w:sz w:val="28"/>
          <w:szCs w:val="28"/>
        </w:rPr>
        <w:lastRenderedPageBreak/>
        <w:t>Windows, Linux, Mac OS и Mac OS X; консолей Xbox, Xbox 360, Xbox One, PlayStation 2, PlayStation 3, PlayStation 4, PSP, PS Vita, Wii, Dreamcast, GameCube и др., а также на различных портативных устройствах, например, устройствах Apple (iPad, iPhone), управляемых системой iOS и прочих. (Впервые работа с iOS была представлена в 2009 году[4], в 2010 году продемонстрирована работа движка на устройстве с системой webOS[5]).</w:t>
      </w:r>
    </w:p>
    <w:p w:rsidR="00724FE2" w:rsidRPr="00724FE2" w:rsidRDefault="00724FE2" w:rsidP="00163D90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24FE2" w:rsidRPr="00724FE2" w:rsidRDefault="00724FE2" w:rsidP="00163D90">
      <w:pPr>
        <w:pStyle w:val="a3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FE2">
        <w:rPr>
          <w:rFonts w:ascii="Times New Roman" w:hAnsi="Times New Roman" w:cs="Times New Roman"/>
          <w:sz w:val="28"/>
          <w:szCs w:val="28"/>
        </w:rPr>
        <w:t>Для упрощения портирования движок использует модульную систему зависимых компонентов; поддерживает различные системы рендеринга (Direct3D, OpenGL, Pixomatic; в ранних версиях: Glide, S3, PowerVR), воспроизведения звука (EAX, OpenAL, DirectSound3D; ранее: A3D), средства голосового воспроизведения тек</w:t>
      </w:r>
      <w:r w:rsidR="002527AB">
        <w:rPr>
          <w:rFonts w:ascii="Times New Roman" w:hAnsi="Times New Roman" w:cs="Times New Roman"/>
          <w:sz w:val="28"/>
          <w:szCs w:val="28"/>
        </w:rPr>
        <w:t>ста, распознавание речи</w:t>
      </w:r>
      <w:r w:rsidRPr="00724FE2">
        <w:rPr>
          <w:rFonts w:ascii="Times New Roman" w:hAnsi="Times New Roman" w:cs="Times New Roman"/>
          <w:sz w:val="28"/>
          <w:szCs w:val="28"/>
        </w:rPr>
        <w:t>, модули для работы с сетью и поддержки различных устройств ввода.</w:t>
      </w:r>
    </w:p>
    <w:p w:rsidR="00724FE2" w:rsidRPr="00724FE2" w:rsidRDefault="00724FE2" w:rsidP="00163D90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1651A" w:rsidRDefault="00724FE2" w:rsidP="00163D90">
      <w:pPr>
        <w:pStyle w:val="a3"/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FE2">
        <w:rPr>
          <w:rFonts w:ascii="Times New Roman" w:hAnsi="Times New Roman" w:cs="Times New Roman"/>
          <w:sz w:val="28"/>
          <w:szCs w:val="28"/>
        </w:rPr>
        <w:t>Для игры по сети поддерживаются технологии Windows Live, Xbox Live, GameSpy и прочие, включая до 64 игроков (клиентов) одновременно. Таким образом, движок адаптировали и для применения в играх жанра MMORPG (один из примеров: Lineage II).</w:t>
      </w:r>
    </w:p>
    <w:p w:rsidR="002527AB" w:rsidRDefault="002527AB" w:rsidP="00724FE2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527AB" w:rsidRDefault="002527AB" w:rsidP="00724FE2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527AB" w:rsidRDefault="002527AB" w:rsidP="00724FE2">
      <w:pPr>
        <w:pStyle w:val="a3"/>
        <w:spacing w:line="36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2527AB">
        <w:rPr>
          <w:rFonts w:ascii="Times New Roman" w:hAnsi="Times New Roman" w:cs="Times New Roman"/>
          <w:sz w:val="32"/>
          <w:szCs w:val="32"/>
        </w:rPr>
        <w:t>2.3 Обзор метода 2</w:t>
      </w:r>
    </w:p>
    <w:p w:rsidR="002527AB" w:rsidRPr="002527AB" w:rsidRDefault="002527AB" w:rsidP="00163D9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5F1">
        <w:rPr>
          <w:rFonts w:ascii="Times New Roman" w:hAnsi="Times New Roman" w:cs="Times New Roman"/>
          <w:b/>
          <w:sz w:val="28"/>
          <w:szCs w:val="28"/>
        </w:rPr>
        <w:t xml:space="preserve">Unity </w:t>
      </w:r>
      <w:r w:rsidRPr="002527AB">
        <w:rPr>
          <w:rFonts w:ascii="Times New Roman" w:hAnsi="Times New Roman" w:cs="Times New Roman"/>
          <w:sz w:val="28"/>
          <w:szCs w:val="28"/>
        </w:rPr>
        <w:t>— межплатформенная сред</w:t>
      </w:r>
      <w:r>
        <w:rPr>
          <w:rFonts w:ascii="Times New Roman" w:hAnsi="Times New Roman" w:cs="Times New Roman"/>
          <w:sz w:val="28"/>
          <w:szCs w:val="28"/>
        </w:rPr>
        <w:t>а разработки компьютерных игр</w:t>
      </w:r>
      <w:r w:rsidRPr="002527AB">
        <w:rPr>
          <w:rFonts w:ascii="Times New Roman" w:hAnsi="Times New Roman" w:cs="Times New Roman"/>
          <w:sz w:val="28"/>
          <w:szCs w:val="28"/>
        </w:rPr>
        <w:t xml:space="preserve">, разработанная американской компанией Unity Technologies. Unity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</w:t>
      </w:r>
      <w:r>
        <w:rPr>
          <w:rFonts w:ascii="Times New Roman" w:hAnsi="Times New Roman" w:cs="Times New Roman"/>
          <w:sz w:val="28"/>
          <w:szCs w:val="28"/>
        </w:rPr>
        <w:t xml:space="preserve">интернет-приложения и другие. </w:t>
      </w:r>
      <w:r w:rsidRPr="002527AB">
        <w:rPr>
          <w:rFonts w:ascii="Times New Roman" w:hAnsi="Times New Roman" w:cs="Times New Roman"/>
          <w:sz w:val="28"/>
          <w:szCs w:val="28"/>
        </w:rPr>
        <w:t xml:space="preserve"> Выпуск Unity</w:t>
      </w:r>
    </w:p>
    <w:p w:rsidR="002527AB" w:rsidRDefault="002527AB" w:rsidP="00163D9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27AB">
        <w:rPr>
          <w:rFonts w:ascii="Times New Roman" w:hAnsi="Times New Roman" w:cs="Times New Roman"/>
          <w:sz w:val="32"/>
          <w:szCs w:val="32"/>
        </w:rPr>
        <w:t xml:space="preserve"> </w:t>
      </w:r>
      <w:r w:rsidRPr="002527AB">
        <w:rPr>
          <w:rFonts w:ascii="Times New Roman" w:hAnsi="Times New Roman" w:cs="Times New Roman"/>
          <w:sz w:val="28"/>
          <w:szCs w:val="28"/>
        </w:rPr>
        <w:t>состоялся в 2005 году и с того времени идёт постоянное развитие.</w:t>
      </w:r>
    </w:p>
    <w:p w:rsidR="002527AB" w:rsidRDefault="002527AB" w:rsidP="002527AB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527AB" w:rsidRPr="002527AB" w:rsidRDefault="002527AB" w:rsidP="002527AB">
      <w:pPr>
        <w:pStyle w:val="a3"/>
        <w:spacing w:line="36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2527AB" w:rsidRDefault="002527AB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7AB">
        <w:rPr>
          <w:rFonts w:ascii="Times New Roman" w:hAnsi="Times New Roman" w:cs="Times New Roman"/>
          <w:sz w:val="28"/>
          <w:szCs w:val="28"/>
        </w:rPr>
        <w:lastRenderedPageBreak/>
        <w:t>На Unity написаны тысячи игр, приложений, визуализации математических моделей, которые охватывают множество платформ и жанров. При этом Unity используется как крупными разработчиками, так и независимыми студиями.</w:t>
      </w:r>
    </w:p>
    <w:p w:rsidR="002527AB" w:rsidRPr="002527AB" w:rsidRDefault="002527AB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7AB">
        <w:rPr>
          <w:rFonts w:ascii="Times New Roman" w:hAnsi="Times New Roman" w:cs="Times New Roman"/>
          <w:sz w:val="28"/>
          <w:szCs w:val="28"/>
        </w:rPr>
        <w:t>Как правило, игровой движок предоставляет множество функциональных возможностей, позволяющих их задействовать в различных играх, в которые входят моделирование физических сред, карты нормалей, динамические тени и многое другое. В отличие от многих игровых движков, у Unity имеется два основных преимущества: наличие визуальной среды разработки</w:t>
      </w:r>
      <w:r>
        <w:rPr>
          <w:rFonts w:ascii="Times New Roman" w:hAnsi="Times New Roman" w:cs="Times New Roman"/>
          <w:sz w:val="28"/>
          <w:szCs w:val="28"/>
        </w:rPr>
        <w:t xml:space="preserve"> и межплатформенная поддержка</w:t>
      </w:r>
      <w:r w:rsidRPr="002527AB">
        <w:rPr>
          <w:rFonts w:ascii="Times New Roman" w:hAnsi="Times New Roman" w:cs="Times New Roman"/>
          <w:sz w:val="28"/>
          <w:szCs w:val="28"/>
        </w:rPr>
        <w:t>. Первый фактор включает не только инструментарий визуального моделирования, но и интегрированную среду, цепочку сборки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 т. д.), но и наличие инструментария разработки (интегрированная среда может использ</w:t>
      </w:r>
      <w:r>
        <w:rPr>
          <w:rFonts w:ascii="Times New Roman" w:hAnsi="Times New Roman" w:cs="Times New Roman"/>
          <w:sz w:val="28"/>
          <w:szCs w:val="28"/>
        </w:rPr>
        <w:t>оваться под Windows и Mac OS)</w:t>
      </w:r>
      <w:r w:rsidRPr="002527AB">
        <w:rPr>
          <w:rFonts w:ascii="Times New Roman" w:hAnsi="Times New Roman" w:cs="Times New Roman"/>
          <w:sz w:val="28"/>
          <w:szCs w:val="28"/>
        </w:rPr>
        <w:t>.</w:t>
      </w:r>
    </w:p>
    <w:p w:rsidR="002527AB" w:rsidRPr="002527AB" w:rsidRDefault="002527AB" w:rsidP="002527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27AB" w:rsidRPr="002527AB" w:rsidRDefault="002527AB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7AB">
        <w:rPr>
          <w:rFonts w:ascii="Times New Roman" w:hAnsi="Times New Roman" w:cs="Times New Roman"/>
          <w:sz w:val="28"/>
          <w:szCs w:val="28"/>
        </w:rPr>
        <w:t>Третьим 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 наследования, объекты в Unity создаются посредством объединения функциональных блоков, а не помещения в узлы дерева наследования. Такой подход облегчает создание прототипов, что</w:t>
      </w:r>
      <w:r>
        <w:rPr>
          <w:rFonts w:ascii="Times New Roman" w:hAnsi="Times New Roman" w:cs="Times New Roman"/>
          <w:sz w:val="28"/>
          <w:szCs w:val="28"/>
        </w:rPr>
        <w:t xml:space="preserve"> актуально при разработке игр</w:t>
      </w:r>
      <w:r w:rsidRPr="002527AB">
        <w:rPr>
          <w:rFonts w:ascii="Times New Roman" w:hAnsi="Times New Roman" w:cs="Times New Roman"/>
          <w:sz w:val="28"/>
          <w:szCs w:val="28"/>
        </w:rPr>
        <w:t>.</w:t>
      </w:r>
    </w:p>
    <w:p w:rsidR="002527AB" w:rsidRPr="002527AB" w:rsidRDefault="002527AB" w:rsidP="00163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7AB" w:rsidRDefault="002527AB" w:rsidP="00163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7AB">
        <w:rPr>
          <w:rFonts w:ascii="Times New Roman" w:hAnsi="Times New Roman" w:cs="Times New Roman"/>
          <w:sz w:val="28"/>
          <w:szCs w:val="28"/>
        </w:rPr>
        <w:t>В качестве недостатков приводятся ограничение визуального редактора при</w:t>
      </w:r>
    </w:p>
    <w:p w:rsidR="002527AB" w:rsidRDefault="002527AB" w:rsidP="004F7E1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52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7AB" w:rsidRDefault="002527AB" w:rsidP="00163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7AB">
        <w:rPr>
          <w:rFonts w:ascii="Times New Roman" w:hAnsi="Times New Roman" w:cs="Times New Roman"/>
          <w:sz w:val="28"/>
          <w:szCs w:val="28"/>
        </w:rPr>
        <w:lastRenderedPageBreak/>
        <w:t>работе с многокомпонентными схемами, когда в сложных сценах визуальная работа затрудняется. Вторым недостатком называется отсутствие поддержки Unity ссылок на внешние библиотеки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шаблонов экземпляров (англ. prefabs). С одной стороны, эта концепция Unity предлагает гибкий подход визуального редактирования объектов, но с другой стороны, редактирование та</w:t>
      </w:r>
      <w:r w:rsidR="000645F1">
        <w:rPr>
          <w:rFonts w:ascii="Times New Roman" w:hAnsi="Times New Roman" w:cs="Times New Roman"/>
          <w:sz w:val="28"/>
          <w:szCs w:val="28"/>
        </w:rPr>
        <w:t>ких шаблонов является сложным</w:t>
      </w:r>
      <w:r w:rsidRPr="002527AB">
        <w:rPr>
          <w:rFonts w:ascii="Times New Roman" w:hAnsi="Times New Roman" w:cs="Times New Roman"/>
          <w:sz w:val="28"/>
          <w:szCs w:val="28"/>
        </w:rPr>
        <w:t>. Также, WebGL-версия движка, в силу специфики своей архитектуры (трансляция кода из C# в С++ и далее в JavaScript), имеет ряд нерешённых проблем с производительностью, потреблением памяти и работоспособность</w:t>
      </w:r>
      <w:r w:rsidR="000645F1">
        <w:rPr>
          <w:rFonts w:ascii="Times New Roman" w:hAnsi="Times New Roman" w:cs="Times New Roman"/>
          <w:sz w:val="28"/>
          <w:szCs w:val="28"/>
        </w:rPr>
        <w:t>ю на мобильных устройствах.</w:t>
      </w:r>
    </w:p>
    <w:p w:rsidR="00163D90" w:rsidRPr="002527AB" w:rsidRDefault="00163D90" w:rsidP="00163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7AB" w:rsidRDefault="002527AB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7AB">
        <w:rPr>
          <w:rFonts w:ascii="Times New Roman" w:hAnsi="Times New Roman" w:cs="Times New Roman"/>
          <w:sz w:val="28"/>
          <w:szCs w:val="28"/>
        </w:rPr>
        <w:t>Ещё один недостаток — это потеря точности float в компоненте Transform по всем трем осям. Начинается это проявляться на координатах 10000 и больше, после этой координаты начин</w:t>
      </w:r>
      <w:r w:rsidR="000645F1">
        <w:rPr>
          <w:rFonts w:ascii="Times New Roman" w:hAnsi="Times New Roman" w:cs="Times New Roman"/>
          <w:sz w:val="28"/>
          <w:szCs w:val="28"/>
        </w:rPr>
        <w:t>аются артефакты.</w:t>
      </w:r>
    </w:p>
    <w:p w:rsidR="000645F1" w:rsidRDefault="000645F1" w:rsidP="000645F1">
      <w:pPr>
        <w:spacing w:line="36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0645F1">
        <w:rPr>
          <w:rFonts w:ascii="Times New Roman" w:hAnsi="Times New Roman" w:cs="Times New Roman"/>
          <w:sz w:val="32"/>
          <w:szCs w:val="32"/>
        </w:rPr>
        <w:t>2.4 Обоснование выбора</w:t>
      </w:r>
    </w:p>
    <w:p w:rsidR="000645F1" w:rsidRDefault="000645F1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я всё-таки выбрал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. Мой выбор связан с прочтением множества статей, связанных со сравнением движков. В них пишу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06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наиболее простым для начинающего программиста, по нему больше русскоязычный информации в интернете, да и вообще «он не так плох».</w:t>
      </w:r>
    </w:p>
    <w:p w:rsidR="00B53A91" w:rsidRDefault="000645F1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тоит сказать, что для реализации простого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6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формера подойдет практически любой движок, а различия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06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45F1">
        <w:rPr>
          <w:rFonts w:ascii="Times New Roman" w:hAnsi="Times New Roman" w:cs="Times New Roman"/>
          <w:sz w:val="28"/>
          <w:szCs w:val="28"/>
        </w:rPr>
        <w:t xml:space="preserve">Unreal Engine </w:t>
      </w:r>
      <w:r>
        <w:rPr>
          <w:rFonts w:ascii="Times New Roman" w:hAnsi="Times New Roman" w:cs="Times New Roman"/>
          <w:sz w:val="28"/>
          <w:szCs w:val="28"/>
        </w:rPr>
        <w:t>больше выделяются в больших проектах(таких, например, как</w:t>
      </w:r>
      <w:r w:rsidR="00B53A91">
        <w:rPr>
          <w:rFonts w:ascii="Times New Roman" w:hAnsi="Times New Roman" w:cs="Times New Roman"/>
          <w:sz w:val="28"/>
          <w:szCs w:val="28"/>
        </w:rPr>
        <w:t xml:space="preserve"> </w:t>
      </w:r>
      <w:r w:rsidR="00B53A91" w:rsidRPr="00B53A91">
        <w:rPr>
          <w:rFonts w:ascii="Times New Roman" w:hAnsi="Times New Roman" w:cs="Times New Roman"/>
          <w:sz w:val="28"/>
          <w:szCs w:val="28"/>
        </w:rPr>
        <w:t>Ori and The Blind Forest</w:t>
      </w:r>
      <w:r w:rsidR="00B53A91">
        <w:rPr>
          <w:rFonts w:ascii="Times New Roman" w:hAnsi="Times New Roman" w:cs="Times New Roman"/>
          <w:sz w:val="28"/>
          <w:szCs w:val="28"/>
        </w:rPr>
        <w:t>). Кстати, чаще всего у крупных студий имеется свой собственный движок.</w:t>
      </w:r>
    </w:p>
    <w:p w:rsidR="004F7E11" w:rsidRDefault="004F7E11" w:rsidP="000645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3A91" w:rsidRDefault="00B53A91" w:rsidP="00B53A9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B53A91" w:rsidRDefault="00B53A91" w:rsidP="00B53A91">
      <w:pPr>
        <w:spacing w:line="36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азработка программы</w:t>
      </w:r>
    </w:p>
    <w:p w:rsidR="00B53A91" w:rsidRDefault="00B53A91" w:rsidP="00B53A91">
      <w:pPr>
        <w:spacing w:line="36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B53A91">
        <w:rPr>
          <w:rFonts w:ascii="Times New Roman" w:hAnsi="Times New Roman" w:cs="Times New Roman"/>
          <w:sz w:val="32"/>
          <w:szCs w:val="32"/>
        </w:rPr>
        <w:t xml:space="preserve">3.1 </w:t>
      </w:r>
      <w:r w:rsidR="00D55BA8">
        <w:rPr>
          <w:rFonts w:ascii="Times New Roman" w:hAnsi="Times New Roman" w:cs="Times New Roman"/>
          <w:sz w:val="32"/>
          <w:szCs w:val="32"/>
        </w:rPr>
        <w:t>Сюжет</w:t>
      </w:r>
    </w:p>
    <w:p w:rsidR="00D55BA8" w:rsidRDefault="00D55BA8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55BA8">
        <w:rPr>
          <w:rFonts w:ascii="Times New Roman" w:hAnsi="Times New Roman" w:cs="Times New Roman"/>
          <w:sz w:val="28"/>
          <w:szCs w:val="28"/>
        </w:rPr>
        <w:t>При создании игры меня гораздо больше техническая и графическая составляющая, нежели сюжетная. Задумкой игры стал парнишка, с автоматом, желающий добраться до своего любимого объекта (им стал обычный кустик) через толпы монстров и кучи преград.</w:t>
      </w:r>
    </w:p>
    <w:p w:rsidR="0088149A" w:rsidRPr="00EE7FEB" w:rsidRDefault="0088149A" w:rsidP="00D5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E7FEB">
        <w:rPr>
          <w:rFonts w:ascii="Times New Roman" w:hAnsi="Times New Roman" w:cs="Times New Roman"/>
          <w:sz w:val="28"/>
          <w:szCs w:val="28"/>
        </w:rPr>
        <w:t xml:space="preserve">     </w:t>
      </w:r>
      <w:r w:rsidRPr="00EE7FEB">
        <w:rPr>
          <w:rFonts w:ascii="Times New Roman" w:hAnsi="Times New Roman" w:cs="Times New Roman"/>
          <w:sz w:val="32"/>
          <w:szCs w:val="32"/>
        </w:rPr>
        <w:t>3.2 Алгоритм работы программы</w:t>
      </w:r>
      <w:r w:rsidR="00EE7FEB" w:rsidRPr="00EE7FEB">
        <w:rPr>
          <w:rFonts w:ascii="Times New Roman" w:hAnsi="Times New Roman" w:cs="Times New Roman"/>
          <w:sz w:val="32"/>
          <w:szCs w:val="32"/>
        </w:rPr>
        <w:t>:</w:t>
      </w:r>
    </w:p>
    <w:p w:rsidR="00EE7FEB" w:rsidRDefault="00EE7FEB" w:rsidP="00D55BA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3.2.1</w:t>
      </w:r>
      <w:r w:rsidRPr="00EE7F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лавный герой</w:t>
      </w:r>
    </w:p>
    <w:p w:rsidR="00EE7FEB" w:rsidRDefault="00EE7FEB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лавного героя при изменении координаты по Х проигрывается анимация ходьбы. Это проверяется нажатием клавиш «</w:t>
      </w:r>
      <w:r w:rsidR="004F7E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F7E11">
        <w:rPr>
          <w:rFonts w:ascii="Times New Roman" w:hAnsi="Times New Roman" w:cs="Times New Roman"/>
          <w:sz w:val="28"/>
          <w:szCs w:val="28"/>
        </w:rPr>
        <w:t>»</w:t>
      </w:r>
      <w:r w:rsidR="004F7E11" w:rsidRPr="00E77BB3">
        <w:rPr>
          <w:rFonts w:ascii="Times New Roman" w:hAnsi="Times New Roman" w:cs="Times New Roman"/>
          <w:sz w:val="28"/>
          <w:szCs w:val="28"/>
        </w:rPr>
        <w:t xml:space="preserve"> </w:t>
      </w:r>
      <w:r w:rsidR="004F7E11">
        <w:rPr>
          <w:rFonts w:ascii="Times New Roman" w:hAnsi="Times New Roman" w:cs="Times New Roman"/>
          <w:sz w:val="28"/>
          <w:szCs w:val="28"/>
        </w:rPr>
        <w:t>и «</w:t>
      </w:r>
      <w:r w:rsidR="004F7E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7E11">
        <w:rPr>
          <w:rFonts w:ascii="Times New Roman" w:hAnsi="Times New Roman" w:cs="Times New Roman"/>
          <w:sz w:val="28"/>
          <w:szCs w:val="28"/>
        </w:rPr>
        <w:t>», стрелочек.</w:t>
      </w:r>
    </w:p>
    <w:p w:rsidR="004F7E11" w:rsidRDefault="004F7E11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ерой умеет прыгать, при этом у него проигрывается анимация прыжка. Персонажу дается своего рода пинок, в результате которого он подлетает вверх.</w:t>
      </w:r>
    </w:p>
    <w:p w:rsidR="004F7E11" w:rsidRDefault="004F7E11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ерою нельзя было давать не ограниченное количество пинков, существует проверка «</w:t>
      </w:r>
      <w:r>
        <w:rPr>
          <w:rFonts w:ascii="Times New Roman" w:hAnsi="Times New Roman" w:cs="Times New Roman"/>
          <w:sz w:val="28"/>
          <w:szCs w:val="28"/>
          <w:lang w:val="en-US"/>
        </w:rPr>
        <w:t>Checkground</w:t>
      </w:r>
      <w:r>
        <w:rPr>
          <w:rFonts w:ascii="Times New Roman" w:hAnsi="Times New Roman" w:cs="Times New Roman"/>
          <w:sz w:val="28"/>
          <w:szCs w:val="28"/>
        </w:rPr>
        <w:t>». Она проверяет находиться ли в области героя земля, или иной объект, от которого можно оттолкнуться, если да, он есть, тогда можно прыгать, если его нет, то нельзя.</w:t>
      </w:r>
    </w:p>
    <w:p w:rsidR="004F7E11" w:rsidRDefault="004F7E11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й умеет поворачиваться в сторону ходьбы. В этом ему помогает метод </w:t>
      </w:r>
      <w:r w:rsidRPr="004F7E11">
        <w:rPr>
          <w:rFonts w:ascii="Times New Roman" w:hAnsi="Times New Roman" w:cs="Times New Roman"/>
          <w:sz w:val="28"/>
          <w:szCs w:val="28"/>
        </w:rPr>
        <w:t>Flip</w:t>
      </w:r>
      <w:r>
        <w:rPr>
          <w:rFonts w:ascii="Times New Roman" w:hAnsi="Times New Roman" w:cs="Times New Roman"/>
          <w:sz w:val="28"/>
          <w:szCs w:val="28"/>
        </w:rPr>
        <w:t xml:space="preserve">. В нем считывается какая нажата клавиша. Если А или стрелочка влево, то герой поворачивается именно влево, а есл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ли стрелка вправо, то герой поворачивается вправо.</w:t>
      </w:r>
    </w:p>
    <w:p w:rsidR="005B784A" w:rsidRDefault="005B784A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й умеет стрелять. Для этого я создал 2 отдельных скрипта (1 для пули 1 для самого оружия). В скрипте пули программа считывает: нажата ли «</w:t>
      </w:r>
      <w:r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5B78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» (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B78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Если да, то вызывается метод, создающий пулю. Пуля же просто летит по направлению, в кот</w:t>
      </w:r>
      <w:r w:rsidR="00E31138">
        <w:rPr>
          <w:rFonts w:ascii="Times New Roman" w:hAnsi="Times New Roman" w:cs="Times New Roman"/>
          <w:sz w:val="28"/>
          <w:szCs w:val="28"/>
        </w:rPr>
        <w:t xml:space="preserve">орое смотрел герой при выстреле, и </w:t>
      </w:r>
    </w:p>
    <w:p w:rsidR="005B784A" w:rsidRDefault="005B784A" w:rsidP="005B78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AD7D90" w:rsidRPr="00AD7D90" w:rsidRDefault="00E31138" w:rsidP="00163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ничтожается при столкновении или пролетев по времени 1,5 фрейма.</w:t>
      </w:r>
      <w:r w:rsidR="00AD7D90">
        <w:rPr>
          <w:rFonts w:ascii="Times New Roman" w:hAnsi="Times New Roman" w:cs="Times New Roman"/>
          <w:sz w:val="28"/>
          <w:szCs w:val="28"/>
        </w:rPr>
        <w:t xml:space="preserve"> Также у героя есть определенная точка из которой он ведет стрельбу(</w:t>
      </w:r>
      <w:r w:rsidR="00AD7D90">
        <w:rPr>
          <w:rFonts w:ascii="Times New Roman" w:hAnsi="Times New Roman" w:cs="Times New Roman"/>
          <w:sz w:val="28"/>
          <w:szCs w:val="28"/>
          <w:lang w:val="en-US"/>
        </w:rPr>
        <w:t>FirePoint</w:t>
      </w:r>
      <w:r w:rsidR="00AD7D90" w:rsidRPr="00AD7D90">
        <w:rPr>
          <w:rFonts w:ascii="Times New Roman" w:hAnsi="Times New Roman" w:cs="Times New Roman"/>
          <w:sz w:val="28"/>
          <w:szCs w:val="28"/>
        </w:rPr>
        <w:t>)</w:t>
      </w:r>
      <w:r w:rsidR="00AD7D90">
        <w:rPr>
          <w:rFonts w:ascii="Times New Roman" w:hAnsi="Times New Roman" w:cs="Times New Roman"/>
          <w:sz w:val="28"/>
          <w:szCs w:val="28"/>
        </w:rPr>
        <w:t>. У ботов её нет</w:t>
      </w:r>
      <w:r w:rsidR="00163D90">
        <w:rPr>
          <w:rFonts w:ascii="Times New Roman" w:hAnsi="Times New Roman" w:cs="Times New Roman"/>
          <w:sz w:val="28"/>
          <w:szCs w:val="28"/>
        </w:rPr>
        <w:t>.</w:t>
      </w:r>
    </w:p>
    <w:p w:rsidR="00E31138" w:rsidRDefault="005B784A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героя имеются жизни, которые отображаются на экране. При попадании вражеской пули, столкновением с врагом, колышком их количество уменьшается, и это отображается как пустое сердце на месте заполненного</w:t>
      </w:r>
      <w:r w:rsidR="00E31138">
        <w:rPr>
          <w:rFonts w:ascii="Times New Roman" w:hAnsi="Times New Roman" w:cs="Times New Roman"/>
          <w:sz w:val="28"/>
          <w:szCs w:val="28"/>
        </w:rPr>
        <w:t>.  Получая очере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138">
        <w:rPr>
          <w:rFonts w:ascii="Times New Roman" w:hAnsi="Times New Roman" w:cs="Times New Roman"/>
          <w:sz w:val="28"/>
          <w:szCs w:val="28"/>
        </w:rPr>
        <w:t>урон</w:t>
      </w:r>
      <w:r>
        <w:rPr>
          <w:rFonts w:ascii="Times New Roman" w:hAnsi="Times New Roman" w:cs="Times New Roman"/>
          <w:sz w:val="28"/>
          <w:szCs w:val="28"/>
        </w:rPr>
        <w:t xml:space="preserve"> герой аж подпрыгивает от радости. Все это получается при проверке касания игроком </w:t>
      </w:r>
      <w:r w:rsidR="00E31138">
        <w:rPr>
          <w:rFonts w:ascii="Times New Roman" w:hAnsi="Times New Roman" w:cs="Times New Roman"/>
          <w:sz w:val="28"/>
          <w:szCs w:val="28"/>
        </w:rPr>
        <w:t>чего-либо с тегом «</w:t>
      </w:r>
      <w:r w:rsidR="00E31138">
        <w:rPr>
          <w:rFonts w:ascii="Times New Roman" w:hAnsi="Times New Roman" w:cs="Times New Roman"/>
          <w:sz w:val="28"/>
          <w:szCs w:val="28"/>
          <w:lang w:val="en-US"/>
        </w:rPr>
        <w:t>pipka</w:t>
      </w:r>
      <w:r w:rsidR="00E31138">
        <w:rPr>
          <w:rFonts w:ascii="Times New Roman" w:hAnsi="Times New Roman" w:cs="Times New Roman"/>
          <w:sz w:val="28"/>
          <w:szCs w:val="28"/>
        </w:rPr>
        <w:t>» или можно прописать это отдельным кодом (код колышка).</w:t>
      </w:r>
    </w:p>
    <w:p w:rsidR="00542FCE" w:rsidRDefault="00542FCE" w:rsidP="00163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личество жизней у героя меньше 1, тогда уровень перезапускается.</w:t>
      </w:r>
    </w:p>
    <w:p w:rsidR="005B784A" w:rsidRDefault="00E31138" w:rsidP="005B78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138" w:rsidRPr="00E31138" w:rsidRDefault="00E31138" w:rsidP="005B784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703F">
        <w:rPr>
          <w:rFonts w:ascii="Times New Roman" w:hAnsi="Times New Roman" w:cs="Times New Roman"/>
          <w:sz w:val="32"/>
          <w:szCs w:val="32"/>
        </w:rPr>
        <w:t>3.2.2</w:t>
      </w:r>
      <w:r w:rsidRPr="00E31138">
        <w:rPr>
          <w:rFonts w:ascii="Times New Roman" w:hAnsi="Times New Roman" w:cs="Times New Roman"/>
          <w:sz w:val="32"/>
          <w:szCs w:val="32"/>
        </w:rPr>
        <w:t xml:space="preserve"> Боты</w:t>
      </w:r>
    </w:p>
    <w:p w:rsidR="00E31138" w:rsidRDefault="00E31138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ы по своей сути умеют все то</w:t>
      </w:r>
      <w:r w:rsidR="0076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самое, что и герой, кроме прыжка.</w:t>
      </w:r>
    </w:p>
    <w:p w:rsidR="00E31138" w:rsidRPr="0076703F" w:rsidRDefault="0076703F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маленькой машинки</w:t>
      </w:r>
      <w:r w:rsidR="00E31138">
        <w:rPr>
          <w:rFonts w:ascii="Times New Roman" w:hAnsi="Times New Roman" w:cs="Times New Roman"/>
          <w:sz w:val="28"/>
          <w:szCs w:val="28"/>
        </w:rPr>
        <w:t xml:space="preserve"> для убийства есть</w:t>
      </w:r>
      <w:r>
        <w:rPr>
          <w:rFonts w:ascii="Times New Roman" w:hAnsi="Times New Roman" w:cs="Times New Roman"/>
          <w:sz w:val="28"/>
          <w:szCs w:val="28"/>
        </w:rPr>
        <w:t xml:space="preserve"> своя точка, </w:t>
      </w:r>
      <w:r w:rsidR="00E31138">
        <w:rPr>
          <w:rFonts w:ascii="Times New Roman" w:hAnsi="Times New Roman" w:cs="Times New Roman"/>
          <w:sz w:val="28"/>
          <w:szCs w:val="28"/>
        </w:rPr>
        <w:t xml:space="preserve">вокруг которой он ходит в состоя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1138">
        <w:rPr>
          <w:rFonts w:ascii="Times New Roman" w:hAnsi="Times New Roman" w:cs="Times New Roman"/>
          <w:sz w:val="28"/>
          <w:szCs w:val="28"/>
          <w:lang w:val="en-US"/>
        </w:rPr>
        <w:t>Chil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1138">
        <w:rPr>
          <w:rFonts w:ascii="Times New Roman" w:hAnsi="Times New Roman" w:cs="Times New Roman"/>
          <w:sz w:val="28"/>
          <w:szCs w:val="28"/>
        </w:rPr>
        <w:t>, но стоит игроку приблизиться так наш бот уже бежит стрелять в маленького беззащитного ниндзю с автоматом,</w:t>
      </w:r>
      <w:r w:rsidR="00E31138" w:rsidRPr="00E31138">
        <w:rPr>
          <w:rFonts w:ascii="Times New Roman" w:hAnsi="Times New Roman" w:cs="Times New Roman"/>
          <w:sz w:val="28"/>
          <w:szCs w:val="28"/>
        </w:rPr>
        <w:t xml:space="preserve"> </w:t>
      </w:r>
      <w:r w:rsidR="00E31138">
        <w:rPr>
          <w:rFonts w:ascii="Times New Roman" w:hAnsi="Times New Roman" w:cs="Times New Roman"/>
          <w:sz w:val="28"/>
          <w:szCs w:val="28"/>
        </w:rPr>
        <w:t xml:space="preserve">переходя в состоя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1138">
        <w:rPr>
          <w:rFonts w:ascii="Times New Roman" w:hAnsi="Times New Roman" w:cs="Times New Roman"/>
          <w:sz w:val="28"/>
          <w:szCs w:val="28"/>
          <w:lang w:val="en-US"/>
        </w:rPr>
        <w:t>Angry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1138" w:rsidRPr="00E31138">
        <w:rPr>
          <w:rFonts w:ascii="Times New Roman" w:hAnsi="Times New Roman" w:cs="Times New Roman"/>
          <w:sz w:val="28"/>
          <w:szCs w:val="28"/>
        </w:rPr>
        <w:t>.</w:t>
      </w:r>
      <w:r w:rsidR="00E31138">
        <w:rPr>
          <w:rFonts w:ascii="Times New Roman" w:hAnsi="Times New Roman" w:cs="Times New Roman"/>
          <w:sz w:val="28"/>
          <w:szCs w:val="28"/>
        </w:rPr>
        <w:t xml:space="preserve"> Но если герой убежит на достаточное расстояние до бот переходит </w:t>
      </w:r>
      <w:r>
        <w:rPr>
          <w:rFonts w:ascii="Times New Roman" w:hAnsi="Times New Roman" w:cs="Times New Roman"/>
          <w:sz w:val="28"/>
          <w:szCs w:val="28"/>
        </w:rPr>
        <w:t>в состояние «</w:t>
      </w:r>
      <w:r>
        <w:rPr>
          <w:rFonts w:ascii="Times New Roman" w:hAnsi="Times New Roman" w:cs="Times New Roman"/>
          <w:sz w:val="28"/>
          <w:szCs w:val="28"/>
          <w:lang w:val="en-US"/>
        </w:rPr>
        <w:t>goBac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7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ежит обратно к своей точке, где снова включается состояние «</w:t>
      </w:r>
      <w:r>
        <w:rPr>
          <w:rFonts w:ascii="Times New Roman" w:hAnsi="Times New Roman" w:cs="Times New Roman"/>
          <w:sz w:val="28"/>
          <w:szCs w:val="28"/>
          <w:lang w:val="en-US"/>
        </w:rPr>
        <w:t>Chil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70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138" w:rsidRDefault="0076703F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ота в разном состоянии разное направление поворота, но суть его остается такой же, как и у героя.</w:t>
      </w:r>
    </w:p>
    <w:p w:rsidR="0076703F" w:rsidRDefault="0076703F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ба у бота зависит от координаты героя. Пуля летит в то направление, где находиться герой. Это реализуется сравнением координат бота и героя. Также стрельба осуществляется с небольшой автоматически просчитываемой задержкой.</w:t>
      </w:r>
    </w:p>
    <w:p w:rsidR="001A7EEB" w:rsidRDefault="0076703F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у ботов 1-бег, так как он постоянно бегает.</w:t>
      </w:r>
    </w:p>
    <w:p w:rsidR="001A7EEB" w:rsidRDefault="001A7EEB" w:rsidP="001A7EE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76703F" w:rsidRDefault="0076703F" w:rsidP="005B784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A7EEB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1A7EEB" w:rsidRPr="001A7EEB">
        <w:rPr>
          <w:rFonts w:ascii="Times New Roman" w:hAnsi="Times New Roman" w:cs="Times New Roman"/>
          <w:sz w:val="32"/>
          <w:szCs w:val="32"/>
        </w:rPr>
        <w:t xml:space="preserve">    </w:t>
      </w:r>
      <w:r w:rsidRPr="001A7EEB">
        <w:rPr>
          <w:rFonts w:ascii="Times New Roman" w:hAnsi="Times New Roman" w:cs="Times New Roman"/>
          <w:sz w:val="32"/>
          <w:szCs w:val="32"/>
        </w:rPr>
        <w:t xml:space="preserve">3.2.3 </w:t>
      </w:r>
      <w:r w:rsidR="001A7EEB">
        <w:rPr>
          <w:rFonts w:ascii="Times New Roman" w:hAnsi="Times New Roman" w:cs="Times New Roman"/>
          <w:sz w:val="32"/>
          <w:szCs w:val="32"/>
        </w:rPr>
        <w:t>Колышки</w:t>
      </w:r>
    </w:p>
    <w:p w:rsidR="001A7EEB" w:rsidRDefault="001A7EEB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лышка касается юнит и этот юнит-главный герой, тогда наносить урон.</w:t>
      </w:r>
    </w:p>
    <w:p w:rsidR="001A7EEB" w:rsidRDefault="001A7EEB" w:rsidP="005B784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2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.2.4 Гаврики и классы</w:t>
      </w:r>
    </w:p>
    <w:p w:rsidR="001A7EEB" w:rsidRDefault="001A7EEB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гавриков, кроме как «гаврики» я не могу. Они просто стоят слева от места респауна и смотрят в сторону героя. Также их можно убить, так как они имеют скрипт монстра, в котором сказано, что при попадании пули</w:t>
      </w:r>
      <w:r w:rsidR="00542F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ту должен нанестись урон.</w:t>
      </w:r>
      <w:r w:rsidR="00542FCE">
        <w:rPr>
          <w:rFonts w:ascii="Times New Roman" w:hAnsi="Times New Roman" w:cs="Times New Roman"/>
          <w:sz w:val="28"/>
          <w:szCs w:val="28"/>
        </w:rPr>
        <w:t xml:space="preserve"> А в скрипте класса юнит происходит уменьшение количества жизней у персонажей, также прописана их смерть.</w:t>
      </w:r>
    </w:p>
    <w:p w:rsidR="00542FCE" w:rsidRDefault="00542FCE" w:rsidP="005B78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2FCE" w:rsidRDefault="00542FCE" w:rsidP="00542FCE">
      <w:pPr>
        <w:spacing w:line="360" w:lineRule="auto"/>
        <w:ind w:left="426"/>
        <w:rPr>
          <w:rFonts w:ascii="Times New Roman" w:hAnsi="Times New Roman" w:cs="Times New Roman"/>
          <w:sz w:val="32"/>
          <w:szCs w:val="32"/>
        </w:rPr>
      </w:pPr>
      <w:r w:rsidRPr="00542FCE">
        <w:rPr>
          <w:rFonts w:ascii="Times New Roman" w:hAnsi="Times New Roman" w:cs="Times New Roman"/>
          <w:sz w:val="32"/>
          <w:szCs w:val="32"/>
        </w:rPr>
        <w:t>3.3</w:t>
      </w:r>
      <w:r>
        <w:rPr>
          <w:rFonts w:ascii="Times New Roman" w:hAnsi="Times New Roman" w:cs="Times New Roman"/>
          <w:sz w:val="32"/>
          <w:szCs w:val="32"/>
        </w:rPr>
        <w:t xml:space="preserve"> Описание интерфейса пользователя</w:t>
      </w:r>
    </w:p>
    <w:p w:rsidR="001C28E5" w:rsidRDefault="001C28E5" w:rsidP="00542FCE">
      <w:pPr>
        <w:spacing w:line="360" w:lineRule="auto"/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3.1 Главное меню</w:t>
      </w:r>
    </w:p>
    <w:p w:rsidR="00542FCE" w:rsidRPr="00542FCE" w:rsidRDefault="001C28E5" w:rsidP="00542F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430492"/>
            <wp:effectExtent l="0" t="0" r="3175" b="0"/>
            <wp:docPr id="6" name="Рисунок 6" descr="https://sun9-60.userapi.com/mQ6wW-7lENDlGV6kxwy6kapKweIwkoaGIdQfPA/0KdMPsDlo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60.userapi.com/mQ6wW-7lENDlGV6kxwy6kapKweIwkoaGIdQfPA/0KdMPsDlo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EEB" w:rsidRPr="001A7EEB" w:rsidRDefault="001A7EEB" w:rsidP="005B78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28E5" w:rsidRDefault="001C28E5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жизнерадостное меню встречает нас при первом запуске.</w:t>
      </w:r>
    </w:p>
    <w:p w:rsidR="001C28E5" w:rsidRDefault="001C28E5" w:rsidP="001C28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1C28E5" w:rsidRDefault="001C28E5" w:rsidP="001C28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8E5" w:rsidRDefault="001C28E5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а 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 своим действием загрузит нас на первый уровень.</w:t>
      </w:r>
    </w:p>
    <w:p w:rsidR="001C28E5" w:rsidRDefault="001C28E5" w:rsidP="00163D9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нопка</w:t>
      </w:r>
      <w:r w:rsidRPr="001C2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1C2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1C2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>» подразумевает по собой открытие нового окна(не сцены)</w:t>
      </w:r>
      <w:r w:rsidRPr="001C28E5">
        <w:t xml:space="preserve"> </w:t>
      </w:r>
      <w:r>
        <w:rPr>
          <w:noProof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де игрок может узнать цель игры(когда печатал текст,я напечатал его дважды и не заметил, в связи с этим цель игры упоминается дважды) и управление.</w:t>
      </w:r>
    </w:p>
    <w:p w:rsidR="001C28E5" w:rsidRDefault="001C28E5" w:rsidP="001C28E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480249"/>
            <wp:effectExtent l="0" t="0" r="3175" b="6350"/>
            <wp:docPr id="8" name="Рисунок 8" descr="https://sun9-39.userapi.com/4D0Jhfl-SuK4xh-oYb51d85qCN0olmGIOz_MOg/-cDVbZoo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39.userapi.com/4D0Jhfl-SuK4xh-oYb51d85qCN0olmGIOz_MOg/-cDVbZooNI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E5" w:rsidRDefault="001C28E5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нопка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>» выходит из игры. Причем что в обычном меню, что в меню паузы.</w:t>
      </w:r>
    </w:p>
    <w:p w:rsidR="001C28E5" w:rsidRPr="001C28E5" w:rsidRDefault="001C28E5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>
        <w:rPr>
          <w:rFonts w:ascii="Times New Roman" w:hAnsi="Times New Roman" w:cs="Times New Roman"/>
          <w:sz w:val="28"/>
          <w:szCs w:val="28"/>
        </w:rPr>
        <w:t>» возвращает игрока в главное меню.</w:t>
      </w:r>
    </w:p>
    <w:p w:rsidR="0076703F" w:rsidRDefault="001C28E5" w:rsidP="005B78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28E5" w:rsidRPr="00D3541F" w:rsidRDefault="001C28E5" w:rsidP="005B784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3541F">
        <w:rPr>
          <w:rFonts w:ascii="Times New Roman" w:hAnsi="Times New Roman" w:cs="Times New Roman"/>
          <w:sz w:val="32"/>
          <w:szCs w:val="32"/>
        </w:rPr>
        <w:t>3.3.2 Меню паузы</w:t>
      </w:r>
    </w:p>
    <w:p w:rsidR="001C28E5" w:rsidRDefault="00E77BB3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дя в него, время в игре останавливается.</w:t>
      </w:r>
    </w:p>
    <w:p w:rsidR="001C28E5" w:rsidRDefault="001C28E5" w:rsidP="005B78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28E5" w:rsidRDefault="001C28E5" w:rsidP="001C28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E31138" w:rsidRPr="00E31138" w:rsidRDefault="001C28E5" w:rsidP="005B78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98284"/>
            <wp:effectExtent l="0" t="0" r="3175" b="0"/>
            <wp:docPr id="9" name="Рисунок 9" descr="https://sun1-22.userapi.com/fhH_hY-X9Lao6H8h9Nr41zDBKhHM3rMwg63pQw/DJ_Fk2XWA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1-22.userapi.com/fhH_hY-X9Lao6H8h9Nr41zDBKhHM3rMwg63pQw/DJ_Fk2XWAo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7E11" w:rsidRPr="004F7E11" w:rsidRDefault="004F7E11" w:rsidP="00D55B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FEB" w:rsidRDefault="001C28E5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 w:rsidR="003751A9">
        <w:rPr>
          <w:rFonts w:ascii="Times New Roman" w:hAnsi="Times New Roman" w:cs="Times New Roman"/>
          <w:sz w:val="28"/>
          <w:szCs w:val="28"/>
          <w:lang w:val="en-US"/>
        </w:rPr>
        <w:t>Restart</w:t>
      </w:r>
      <w:r>
        <w:rPr>
          <w:rFonts w:ascii="Times New Roman" w:hAnsi="Times New Roman" w:cs="Times New Roman"/>
          <w:sz w:val="28"/>
          <w:szCs w:val="28"/>
        </w:rPr>
        <w:t>» перезапускает уровень.</w:t>
      </w:r>
    </w:p>
    <w:p w:rsidR="001C28E5" w:rsidRDefault="001C28E5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 w:rsidR="003751A9">
        <w:rPr>
          <w:rFonts w:ascii="Times New Roman" w:hAnsi="Times New Roman" w:cs="Times New Roman"/>
          <w:sz w:val="28"/>
          <w:szCs w:val="28"/>
          <w:lang w:val="en-US"/>
        </w:rPr>
        <w:t>Resume</w:t>
      </w:r>
      <w:r>
        <w:rPr>
          <w:rFonts w:ascii="Times New Roman" w:hAnsi="Times New Roman" w:cs="Times New Roman"/>
          <w:sz w:val="28"/>
          <w:szCs w:val="28"/>
        </w:rPr>
        <w:t>» продолжает игру.</w:t>
      </w:r>
    </w:p>
    <w:p w:rsidR="001C28E5" w:rsidRDefault="001C28E5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 w:rsidR="003751A9"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>» выходит в главное меню.</w:t>
      </w:r>
    </w:p>
    <w:p w:rsidR="001C28E5" w:rsidRDefault="001C28E5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 w:rsidR="003751A9"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75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было упомянуто ранее-выход из игры.</w:t>
      </w:r>
    </w:p>
    <w:p w:rsidR="001C28E5" w:rsidRDefault="001C28E5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унок позволяет регулировать громкость музыки на уровне</w:t>
      </w:r>
      <w:r w:rsidR="00375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сле смерти </w:t>
      </w:r>
      <w:r w:rsidR="003751A9">
        <w:rPr>
          <w:rFonts w:ascii="Times New Roman" w:hAnsi="Times New Roman" w:cs="Times New Roman"/>
          <w:sz w:val="28"/>
          <w:szCs w:val="28"/>
        </w:rPr>
        <w:t>или рестарта</w:t>
      </w:r>
      <w:r>
        <w:rPr>
          <w:rFonts w:ascii="Times New Roman" w:hAnsi="Times New Roman" w:cs="Times New Roman"/>
          <w:sz w:val="28"/>
          <w:szCs w:val="28"/>
        </w:rPr>
        <w:t>) сбрасывается</w:t>
      </w:r>
      <w:r w:rsidR="003751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1A9" w:rsidRPr="00D3541F" w:rsidRDefault="003751A9" w:rsidP="00163D90">
      <w:pPr>
        <w:spacing w:line="36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D3541F">
        <w:rPr>
          <w:rFonts w:ascii="Times New Roman" w:hAnsi="Times New Roman" w:cs="Times New Roman"/>
          <w:sz w:val="32"/>
          <w:szCs w:val="32"/>
        </w:rPr>
        <w:t xml:space="preserve"> </w:t>
      </w:r>
      <w:r w:rsidR="00D3541F" w:rsidRPr="00D3541F">
        <w:rPr>
          <w:rFonts w:ascii="Times New Roman" w:hAnsi="Times New Roman" w:cs="Times New Roman"/>
          <w:sz w:val="32"/>
          <w:szCs w:val="32"/>
        </w:rPr>
        <w:t xml:space="preserve">  </w:t>
      </w:r>
      <w:r w:rsidRPr="00D3541F">
        <w:rPr>
          <w:rFonts w:ascii="Times New Roman" w:hAnsi="Times New Roman" w:cs="Times New Roman"/>
          <w:sz w:val="32"/>
          <w:szCs w:val="32"/>
        </w:rPr>
        <w:t>3.3.3 Дополнения</w:t>
      </w:r>
    </w:p>
    <w:p w:rsidR="003751A9" w:rsidRDefault="003751A9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существует сцена, для игрока, который прошел игру, но я её прикреплять не буду. Пусть она останется загадкой.</w:t>
      </w:r>
    </w:p>
    <w:p w:rsidR="001C28E5" w:rsidRDefault="003751A9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гра сопровождается музыкой. В главном меню 1 песня, в самой игре другая. Особая м</w:t>
      </w:r>
      <w:r w:rsidR="00B54DAF">
        <w:rPr>
          <w:rFonts w:ascii="Times New Roman" w:hAnsi="Times New Roman" w:cs="Times New Roman"/>
          <w:sz w:val="28"/>
          <w:szCs w:val="28"/>
        </w:rPr>
        <w:t>узыка ждет тех, кто прошел игру.</w:t>
      </w:r>
    </w:p>
    <w:p w:rsidR="00B54DAF" w:rsidRDefault="00B54DAF" w:rsidP="00163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игре присутствует паралакс заднего фона.</w:t>
      </w:r>
    </w:p>
    <w:p w:rsidR="003751A9" w:rsidRDefault="003751A9" w:rsidP="00D55B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51A9" w:rsidRPr="003751A9" w:rsidRDefault="003751A9" w:rsidP="003751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B53A91" w:rsidRDefault="00B7402A" w:rsidP="00B53A91">
      <w:pPr>
        <w:spacing w:line="360" w:lineRule="auto"/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</w:t>
      </w:r>
      <w:r w:rsidR="00D3541F">
        <w:rPr>
          <w:rFonts w:ascii="Times New Roman" w:hAnsi="Times New Roman" w:cs="Times New Roman"/>
          <w:sz w:val="32"/>
          <w:szCs w:val="32"/>
        </w:rPr>
        <w:t>Результаты тестирования</w:t>
      </w:r>
    </w:p>
    <w:p w:rsidR="00B53A91" w:rsidRPr="00D3541F" w:rsidRDefault="00D3541F" w:rsidP="00F16E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я уже говорил, зайдя в игру нас встречает такое главное меню. </w:t>
      </w:r>
    </w:p>
    <w:p w:rsidR="00B53A91" w:rsidRPr="00B53A91" w:rsidRDefault="00D3541F" w:rsidP="00B53A91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5F58DA" wp14:editId="11E04DE8">
            <wp:extent cx="5940425" cy="3430270"/>
            <wp:effectExtent l="0" t="0" r="3175" b="0"/>
            <wp:docPr id="1" name="Рисунок 1" descr="https://sun9-60.userapi.com/mQ6wW-7lENDlGV6kxwy6kapKweIwkoaGIdQfPA/0KdMPsDlo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60.userapi.com/mQ6wW-7lENDlGV6kxwy6kapKweIwkoaGIdQfPA/0KdMPsDlo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F1" w:rsidRDefault="000645F1" w:rsidP="00F16E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541F">
        <w:rPr>
          <w:rFonts w:ascii="Times New Roman" w:hAnsi="Times New Roman" w:cs="Times New Roman"/>
          <w:sz w:val="28"/>
          <w:szCs w:val="28"/>
        </w:rPr>
        <w:t xml:space="preserve"> </w:t>
      </w:r>
      <w:r w:rsidR="00D3541F" w:rsidRPr="00D3541F">
        <w:rPr>
          <w:rFonts w:ascii="Times New Roman" w:hAnsi="Times New Roman" w:cs="Times New Roman"/>
          <w:sz w:val="28"/>
          <w:szCs w:val="28"/>
        </w:rPr>
        <w:t>Нажав кнопку «</w:t>
      </w:r>
      <w:r w:rsidR="00D3541F" w:rsidRPr="00D3541F">
        <w:rPr>
          <w:rFonts w:ascii="Times New Roman" w:hAnsi="Times New Roman" w:cs="Times New Roman"/>
          <w:sz w:val="28"/>
          <w:szCs w:val="28"/>
          <w:lang w:val="en-US"/>
        </w:rPr>
        <w:t>Srart</w:t>
      </w:r>
      <w:r w:rsidR="00D3541F" w:rsidRPr="00D3541F">
        <w:rPr>
          <w:rFonts w:ascii="Times New Roman" w:hAnsi="Times New Roman" w:cs="Times New Roman"/>
          <w:sz w:val="28"/>
          <w:szCs w:val="28"/>
        </w:rPr>
        <w:t>», мы переместимся на сцену с самой игрой</w:t>
      </w:r>
      <w:r w:rsidR="00D3541F">
        <w:rPr>
          <w:rFonts w:ascii="Times New Roman" w:hAnsi="Times New Roman" w:cs="Times New Roman"/>
          <w:sz w:val="28"/>
          <w:szCs w:val="28"/>
        </w:rPr>
        <w:t>.</w:t>
      </w:r>
    </w:p>
    <w:p w:rsidR="000645F1" w:rsidRPr="002527AB" w:rsidRDefault="00D3541F" w:rsidP="002527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423296"/>
            <wp:effectExtent l="0" t="0" r="3175" b="5715"/>
            <wp:docPr id="2" name="Рисунок 2" descr="https://sun1-89.userapi.com/6Ut9Ux5t7HIAtBgs9qezWTXyEyexGPdg0FnLbQ/atkc-0KWn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9.userapi.com/6Ut9Ux5t7HIAtBgs9qezWTXyEyexGPdg0FnLbQ/atkc-0KWnq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AF" w:rsidRDefault="00B54DAF" w:rsidP="00D3541F">
      <w:pPr>
        <w:pStyle w:val="a3"/>
        <w:spacing w:line="36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D3541F" w:rsidRPr="009612EB" w:rsidRDefault="00D3541F" w:rsidP="00D3541F">
      <w:pPr>
        <w:pStyle w:val="a3"/>
        <w:spacing w:line="36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9612EB" w:rsidRDefault="002D3C51" w:rsidP="00F16E1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лева от нас находятся «гаврики», которые смотрят в сторону героя</w:t>
      </w:r>
    </w:p>
    <w:p w:rsidR="002D3C51" w:rsidRDefault="002D3C51" w:rsidP="004E197E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3467723"/>
            <wp:effectExtent l="0" t="0" r="3175" b="0"/>
            <wp:docPr id="3" name="Рисунок 3" descr="https://sun1-28.userapi.com/3cPjC1EA1LX-WEbEIFPOnOjRvtnDzFlQIss0jw/H_DlwmlWZ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28.userapi.com/3cPjC1EA1LX-WEbEIFPOnOjRvtnDzFlQIss0jw/H_DlwmlWZg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51" w:rsidRDefault="002D3C51" w:rsidP="004E197E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2D3C51" w:rsidRPr="009612EB" w:rsidRDefault="002D3C51" w:rsidP="004E197E">
      <w:pPr>
        <w:pStyle w:val="a3"/>
        <w:spacing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3443294"/>
            <wp:effectExtent l="0" t="0" r="3175" b="5080"/>
            <wp:docPr id="4" name="Рисунок 4" descr="https://sun1-18.userapi.com/cFUG-nQyFyWRoeIQFWArIfvm_KwtRVDxKiuurA/cUkfXc5yw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18.userapi.com/cFUG-nQyFyWRoeIQFWArIfvm_KwtRVDxKiuurA/cUkfXc5ywK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51A" w:rsidRDefault="0031651A" w:rsidP="00F16E1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3C51" w:rsidRDefault="002D3C51" w:rsidP="00F16E1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герой переместился, и они теперь смотрят в другую сторону.</w:t>
      </w:r>
    </w:p>
    <w:p w:rsidR="002D3C51" w:rsidRDefault="002D3C51" w:rsidP="002D3C51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B54DAF" w:rsidRDefault="00B54DAF" w:rsidP="002D3C51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D3C51" w:rsidRDefault="002D3C51" w:rsidP="00F16E1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герой умеет стрелять, а «гаврики» умирать.</w:t>
      </w:r>
    </w:p>
    <w:p w:rsidR="002D3C51" w:rsidRDefault="002D3C51" w:rsidP="002D3C5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435067"/>
            <wp:effectExtent l="0" t="0" r="3175" b="0"/>
            <wp:docPr id="5" name="Рисунок 5" descr="https://sun1-23.userapi.com/3LVfMv1nSJbvH0ykvUUPUPjbuoVU7BlVBvLZyg/7kIyAWj6a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23.userapi.com/3LVfMv1nSJbvH0ykvUUPUPjbuoVU7BlVBvLZyg/7kIyAWj6aK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51A" w:rsidRDefault="0031651A" w:rsidP="00950801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D3C51" w:rsidRDefault="002D3C51" w:rsidP="00F16E1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главного героя</w:t>
      </w:r>
    </w:p>
    <w:p w:rsidR="0031651A" w:rsidRDefault="002D3C51" w:rsidP="002D3C5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437227"/>
            <wp:effectExtent l="0" t="0" r="3175" b="0"/>
            <wp:docPr id="7" name="Рисунок 7" descr="https://sun1-23.userapi.com/rnXm0wZpITAlzXV7MxRuOM6RpdvsUKz8c0KIcg/qaoS7GuLz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23.userapi.com/rnXm0wZpITAlzXV7MxRuOM6RpdvsUKz8c0KIcg/qaoS7GuLz8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51A" w:rsidRDefault="0031651A" w:rsidP="00950801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D3C51" w:rsidRDefault="002D3C51" w:rsidP="00B54DA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3C51" w:rsidRDefault="002D3C51" w:rsidP="00950801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B54DAF" w:rsidRDefault="00B54DAF" w:rsidP="00950801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D3C51" w:rsidRDefault="002D3C51" w:rsidP="00F16E1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яющий в главного героя злодей1.</w:t>
      </w:r>
    </w:p>
    <w:p w:rsidR="002D3C51" w:rsidRDefault="002D3C51" w:rsidP="002D3C5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520955"/>
            <wp:effectExtent l="0" t="0" r="3175" b="3810"/>
            <wp:docPr id="10" name="Рисунок 10" descr="https://sun1-30.userapi.com/h2eGSyblYaMgwxJVnvh4Ct64eEQUITnws8tN2Q/a4qnoyWap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-30.userapi.com/h2eGSyblYaMgwxJVnvh4Ct64eEQUITnws8tN2Q/a4qnoyWapl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51A" w:rsidRDefault="0031651A" w:rsidP="00950801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2D3C51" w:rsidRPr="00B54DAF" w:rsidRDefault="002D3C51" w:rsidP="00F16E1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ляющие, </w:t>
      </w:r>
      <w:r w:rsidR="00B54DAF">
        <w:rPr>
          <w:rFonts w:ascii="Times New Roman" w:hAnsi="Times New Roman" w:cs="Times New Roman"/>
          <w:sz w:val="28"/>
          <w:szCs w:val="28"/>
        </w:rPr>
        <w:t>бегающие к главному герою враги</w:t>
      </w:r>
      <w:r w:rsidR="00B54DAF" w:rsidRPr="00B54DAF">
        <w:rPr>
          <w:rFonts w:ascii="Times New Roman" w:hAnsi="Times New Roman" w:cs="Times New Roman"/>
          <w:sz w:val="28"/>
          <w:szCs w:val="28"/>
        </w:rPr>
        <w:t xml:space="preserve">; </w:t>
      </w:r>
      <w:r w:rsidR="00B54DAF">
        <w:rPr>
          <w:rFonts w:ascii="Times New Roman" w:hAnsi="Times New Roman" w:cs="Times New Roman"/>
          <w:sz w:val="28"/>
          <w:szCs w:val="28"/>
        </w:rPr>
        <w:t>уменьшение количества жизней у героя отображается на экране.</w:t>
      </w:r>
    </w:p>
    <w:p w:rsidR="002D3C51" w:rsidRDefault="002D3C51" w:rsidP="002D3C5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456857"/>
            <wp:effectExtent l="0" t="0" r="3175" b="0"/>
            <wp:docPr id="11" name="Рисунок 11" descr="https://sun1-85.userapi.com/qj_O6uFI5NBLtLgoZMyuwCp7i9oBhLmrqhIwwg/UiGivSlIo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1-85.userapi.com/qj_O6uFI5NBLtLgoZMyuwCp7i9oBhLmrqhIwwg/UiGivSlIof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51A" w:rsidRDefault="0031651A" w:rsidP="00F16E1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651A" w:rsidRDefault="00B54DAF" w:rsidP="00950801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B54DAF" w:rsidRDefault="00B54DAF" w:rsidP="00F16E1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ья, наносящие урон герою.</w:t>
      </w:r>
    </w:p>
    <w:p w:rsidR="00B54DAF" w:rsidRDefault="00B54DAF" w:rsidP="00B54DA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464624"/>
            <wp:effectExtent l="0" t="0" r="3175" b="2540"/>
            <wp:docPr id="12" name="Рисунок 12" descr="https://sun1-27.userapi.com/8griGoO_F0H6mJiVBYsFP7ZzXoSyF00DVs0yMg/eiDaTd63r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1-27.userapi.com/8griGoO_F0H6mJiVBYsFP7ZzXoSyF00DVs0yMg/eiDaTd63ru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AF" w:rsidRPr="00B54DAF" w:rsidRDefault="00B54DAF" w:rsidP="00F16E13">
      <w:pPr>
        <w:pStyle w:val="a3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улирование злодеем определенной области с поворотом в сторону ходьбы</w:t>
      </w:r>
    </w:p>
    <w:p w:rsidR="00B54DAF" w:rsidRDefault="00B54DAF" w:rsidP="00B54DA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215955"/>
            <wp:effectExtent l="0" t="0" r="3175" b="0"/>
            <wp:docPr id="13" name="Рисунок 13" descr="https://sun9-20.userapi.com/_LY1TiLmSW1s3KumQBBvJ_a0by_Q6GEfE0r-ZQ/z5viXPl5H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0.userapi.com/_LY1TiLmSW1s3KumQBBvJ_a0by_Q6GEfE0r-ZQ/z5viXPl5Hg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01" w:rsidRDefault="00B54DAF" w:rsidP="00B54DA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275711"/>
            <wp:effectExtent l="0" t="0" r="3175" b="0"/>
            <wp:docPr id="16" name="Рисунок 16" descr="https://sun1-47.userapi.com/8N7DGJBOLn5f-murUg0utMni9QXHpf4MZSDWmA/56Evjl4eh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1-47.userapi.com/8N7DGJBOLn5f-murUg0utMni9QXHpf4MZSDWmA/56Evjl4ehL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AF" w:rsidRDefault="00B54DAF" w:rsidP="00B54DAF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p w:rsidR="00B54DAF" w:rsidRDefault="00B54DAF" w:rsidP="00F16E1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ещение заднего фона и земли при прохождение героем определенного расстояние в ту или иную сторону</w:t>
      </w:r>
    </w:p>
    <w:p w:rsidR="00B54DAF" w:rsidRDefault="00B54DAF" w:rsidP="00B54DA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336956"/>
            <wp:effectExtent l="0" t="0" r="3175" b="6350"/>
            <wp:docPr id="17" name="Рисунок 17" descr="https://sun9-61.userapi.com/uO74g3h9yhgNMAlC90Fvl1b3-PZs4cj_oDtUEg/J5PHDxZXN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61.userapi.com/uO74g3h9yhgNMAlC90Fvl1b3-PZs4cj_oDtUEg/J5PHDxZXNm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AF" w:rsidRDefault="00B54DAF" w:rsidP="00F16E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дние скриншоты были сделаны в Юнити, так как игроку это никога не увидеть)</w:t>
      </w:r>
    </w:p>
    <w:p w:rsidR="00B54DAF" w:rsidRDefault="00B54DAF" w:rsidP="00F16E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4DAF" w:rsidRPr="00B54DAF" w:rsidRDefault="00B54DAF" w:rsidP="00F16E1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«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 xml:space="preserve">» игра ставиться на паузу. </w:t>
      </w:r>
      <w:r w:rsidR="008A66BC">
        <w:rPr>
          <w:rFonts w:ascii="Times New Roman" w:hAnsi="Times New Roman" w:cs="Times New Roman"/>
          <w:sz w:val="28"/>
          <w:szCs w:val="28"/>
        </w:rPr>
        <w:t>Функции меню паузы описаны выше.</w:t>
      </w:r>
    </w:p>
    <w:p w:rsidR="00B54DAF" w:rsidRDefault="00B54DAF" w:rsidP="00B54DA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98284"/>
            <wp:effectExtent l="0" t="0" r="3175" b="0"/>
            <wp:docPr id="18" name="Рисунок 18" descr="https://sun9-22.userapi.com/fhH_hY-X9Lao6H8h9Nr41zDBKhHM3rMwg63pQw/DJ_Fk2XWA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22.userapi.com/fhH_hY-X9Lao6H8h9Nr41zDBKhHM3rMwg63pQw/DJ_Fk2XWAo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BC" w:rsidRDefault="008A66BC" w:rsidP="00B54DA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66BC" w:rsidRDefault="008A66BC" w:rsidP="00B54DA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66BC" w:rsidRDefault="008A66BC" w:rsidP="00B54DA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66BC" w:rsidRDefault="008A66BC" w:rsidP="008A66BC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8A66BC" w:rsidRPr="008A66BC" w:rsidRDefault="008A66BC" w:rsidP="008A66BC">
      <w:pPr>
        <w:pStyle w:val="a3"/>
        <w:spacing w:line="360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воды</w:t>
      </w:r>
    </w:p>
    <w:p w:rsidR="00B54DAF" w:rsidRDefault="008A66BC" w:rsidP="00F16E1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я справился с поставленной задачей, так как мой проект вполне можно считать самостоятельной игрой. Наибольшую сложность составило программирование самого персонажа</w:t>
      </w:r>
      <w:r w:rsidR="00114708">
        <w:rPr>
          <w:rFonts w:ascii="Times New Roman" w:hAnsi="Times New Roman" w:cs="Times New Roman"/>
          <w:sz w:val="28"/>
          <w:szCs w:val="28"/>
        </w:rPr>
        <w:t xml:space="preserve">(особенно стрельба(я посмотрел десяток видео, переделывая все с самого на чала по не сколько раз) </w:t>
      </w:r>
      <w:r>
        <w:rPr>
          <w:rFonts w:ascii="Times New Roman" w:hAnsi="Times New Roman" w:cs="Times New Roman"/>
          <w:sz w:val="28"/>
          <w:szCs w:val="28"/>
        </w:rPr>
        <w:t>, так как я начал именно с этого. Сейчас, когда мой проект уже готов, я могу сказать, что создавать игры (даже самые простые) довольно сложно, но интересно. Я не жалею ни о минуте, проведенной за рисованием персонажа, настройкой юнити или подбором музыки.</w:t>
      </w:r>
    </w:p>
    <w:p w:rsidR="008A66BC" w:rsidRDefault="008A66BC" w:rsidP="00B54DA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66BC" w:rsidRDefault="008A66BC" w:rsidP="00B54DA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A66BC" w:rsidRDefault="00114708" w:rsidP="0011470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сточники информации</w:t>
      </w:r>
    </w:p>
    <w:p w:rsidR="00114708" w:rsidRDefault="00114708" w:rsidP="00F16E1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ссылки на форумы, на которых я сидел по началу, найти теперь не представляется возможным. Но основным источником информации стали : </w:t>
      </w:r>
    </w:p>
    <w:p w:rsidR="00114708" w:rsidRDefault="00163D90" w:rsidP="00F16E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114708" w:rsidRPr="00B7402A">
          <w:rPr>
            <w:rStyle w:val="a9"/>
            <w:lang w:val="en-US"/>
          </w:rPr>
          <w:t>https</w:t>
        </w:r>
        <w:r w:rsidR="00114708" w:rsidRPr="00163D90">
          <w:rPr>
            <w:rStyle w:val="a9"/>
          </w:rPr>
          <w:t>://</w:t>
        </w:r>
        <w:r w:rsidR="00114708" w:rsidRPr="00B7402A">
          <w:rPr>
            <w:rStyle w:val="a9"/>
            <w:lang w:val="en-US"/>
          </w:rPr>
          <w:t>www</w:t>
        </w:r>
        <w:r w:rsidR="00114708" w:rsidRPr="00163D90">
          <w:rPr>
            <w:rStyle w:val="a9"/>
          </w:rPr>
          <w:t>.</w:t>
        </w:r>
        <w:r w:rsidR="00114708" w:rsidRPr="00B7402A">
          <w:rPr>
            <w:rStyle w:val="a9"/>
            <w:lang w:val="en-US"/>
          </w:rPr>
          <w:t>youtube</w:t>
        </w:r>
        <w:r w:rsidR="00114708" w:rsidRPr="00163D90">
          <w:rPr>
            <w:rStyle w:val="a9"/>
          </w:rPr>
          <w:t>.</w:t>
        </w:r>
        <w:r w:rsidR="00114708" w:rsidRPr="00B7402A">
          <w:rPr>
            <w:rStyle w:val="a9"/>
            <w:lang w:val="en-US"/>
          </w:rPr>
          <w:t>com</w:t>
        </w:r>
        <w:r w:rsidR="00114708" w:rsidRPr="00163D90">
          <w:rPr>
            <w:rStyle w:val="a9"/>
          </w:rPr>
          <w:t>/</w:t>
        </w:r>
        <w:r w:rsidR="00114708" w:rsidRPr="00B7402A">
          <w:rPr>
            <w:rStyle w:val="a9"/>
            <w:lang w:val="en-US"/>
          </w:rPr>
          <w:t>channel</w:t>
        </w:r>
        <w:r w:rsidR="00114708" w:rsidRPr="00163D90">
          <w:rPr>
            <w:rStyle w:val="a9"/>
          </w:rPr>
          <w:t>/</w:t>
        </w:r>
        <w:r w:rsidR="00114708" w:rsidRPr="00B7402A">
          <w:rPr>
            <w:rStyle w:val="a9"/>
            <w:lang w:val="en-US"/>
          </w:rPr>
          <w:t>UCy</w:t>
        </w:r>
        <w:r w:rsidR="00114708" w:rsidRPr="00163D90">
          <w:rPr>
            <w:rStyle w:val="a9"/>
          </w:rPr>
          <w:t>8</w:t>
        </w:r>
        <w:r w:rsidR="00114708" w:rsidRPr="00B7402A">
          <w:rPr>
            <w:rStyle w:val="a9"/>
            <w:lang w:val="en-US"/>
          </w:rPr>
          <w:t>aONm</w:t>
        </w:r>
        <w:r w:rsidR="00114708" w:rsidRPr="00163D90">
          <w:rPr>
            <w:rStyle w:val="a9"/>
          </w:rPr>
          <w:t>_</w:t>
        </w:r>
        <w:r w:rsidR="00114708" w:rsidRPr="00B7402A">
          <w:rPr>
            <w:rStyle w:val="a9"/>
            <w:lang w:val="en-US"/>
          </w:rPr>
          <w:t>W</w:t>
        </w:r>
        <w:r w:rsidR="00114708" w:rsidRPr="00163D90">
          <w:rPr>
            <w:rStyle w:val="a9"/>
          </w:rPr>
          <w:t>21</w:t>
        </w:r>
        <w:r w:rsidR="00114708" w:rsidRPr="00B7402A">
          <w:rPr>
            <w:rStyle w:val="a9"/>
            <w:lang w:val="en-US"/>
          </w:rPr>
          <w:t>gtK</w:t>
        </w:r>
        <w:r w:rsidR="00114708" w:rsidRPr="00163D90">
          <w:rPr>
            <w:rStyle w:val="a9"/>
          </w:rPr>
          <w:t>2</w:t>
        </w:r>
        <w:r w:rsidR="00114708" w:rsidRPr="00B7402A">
          <w:rPr>
            <w:rStyle w:val="a9"/>
            <w:lang w:val="en-US"/>
          </w:rPr>
          <w:t>D</w:t>
        </w:r>
        <w:r w:rsidR="00114708" w:rsidRPr="00163D90">
          <w:rPr>
            <w:rStyle w:val="a9"/>
          </w:rPr>
          <w:t>8</w:t>
        </w:r>
        <w:r w:rsidR="00114708" w:rsidRPr="00B7402A">
          <w:rPr>
            <w:rStyle w:val="a9"/>
            <w:lang w:val="en-US"/>
          </w:rPr>
          <w:t>KKnINA</w:t>
        </w:r>
      </w:hyperlink>
      <w:r w:rsidR="00114708" w:rsidRPr="00163D90">
        <w:t xml:space="preserve"> </w:t>
      </w:r>
      <w:r w:rsidR="00114708" w:rsidRPr="00163D90">
        <w:rPr>
          <w:rFonts w:ascii="Times New Roman" w:hAnsi="Times New Roman" w:cs="Times New Roman"/>
          <w:sz w:val="28"/>
          <w:szCs w:val="28"/>
        </w:rPr>
        <w:t xml:space="preserve">– </w:t>
      </w:r>
      <w:r w:rsidR="00114708">
        <w:rPr>
          <w:rFonts w:ascii="Times New Roman" w:hAnsi="Times New Roman" w:cs="Times New Roman"/>
          <w:sz w:val="28"/>
          <w:szCs w:val="28"/>
          <w:lang w:val="en-US"/>
        </w:rPr>
        <w:t>Flatingo</w:t>
      </w:r>
      <w:r w:rsidR="00114708" w:rsidRPr="00163D90">
        <w:rPr>
          <w:rFonts w:ascii="Times New Roman" w:hAnsi="Times New Roman" w:cs="Times New Roman"/>
          <w:sz w:val="28"/>
          <w:szCs w:val="28"/>
        </w:rPr>
        <w:t>.</w:t>
      </w:r>
      <w:r w:rsidR="00B7402A" w:rsidRPr="00163D90">
        <w:rPr>
          <w:rFonts w:ascii="Times New Roman" w:hAnsi="Times New Roman" w:cs="Times New Roman"/>
          <w:sz w:val="28"/>
          <w:szCs w:val="28"/>
        </w:rPr>
        <w:t xml:space="preserve"> </w:t>
      </w:r>
      <w:r w:rsidR="00114708">
        <w:rPr>
          <w:rFonts w:ascii="Times New Roman" w:hAnsi="Times New Roman" w:cs="Times New Roman"/>
          <w:sz w:val="28"/>
          <w:szCs w:val="28"/>
        </w:rPr>
        <w:t>К</w:t>
      </w:r>
      <w:r w:rsidR="00114708" w:rsidRPr="00114708">
        <w:rPr>
          <w:rFonts w:ascii="Times New Roman" w:hAnsi="Times New Roman" w:cs="Times New Roman"/>
          <w:sz w:val="28"/>
          <w:szCs w:val="28"/>
        </w:rPr>
        <w:t>анал разработчика, делающего инди-игры</w:t>
      </w:r>
      <w:r w:rsidR="00114708">
        <w:rPr>
          <w:rFonts w:ascii="Times New Roman" w:hAnsi="Times New Roman" w:cs="Times New Roman"/>
          <w:sz w:val="28"/>
          <w:szCs w:val="28"/>
        </w:rPr>
        <w:t xml:space="preserve">. На нем можно найти многое про игровую индустрию, научиться азам, найти мотивацию делать игры и посмотреть, как это получается у других + именно тут выбрал, в каком стиле будет моя игра. </w:t>
      </w:r>
    </w:p>
    <w:p w:rsidR="00114708" w:rsidRDefault="00163D90" w:rsidP="00F16E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114708" w:rsidRPr="00114708">
          <w:rPr>
            <w:rStyle w:val="a9"/>
            <w:lang w:val="en-US"/>
          </w:rPr>
          <w:t>https</w:t>
        </w:r>
        <w:r w:rsidR="00114708" w:rsidRPr="00114708">
          <w:rPr>
            <w:rStyle w:val="a9"/>
          </w:rPr>
          <w:t>://</w:t>
        </w:r>
        <w:r w:rsidR="00114708" w:rsidRPr="00114708">
          <w:rPr>
            <w:rStyle w:val="a9"/>
            <w:lang w:val="en-US"/>
          </w:rPr>
          <w:t>www</w:t>
        </w:r>
        <w:r w:rsidR="00114708" w:rsidRPr="00114708">
          <w:rPr>
            <w:rStyle w:val="a9"/>
          </w:rPr>
          <w:t>.</w:t>
        </w:r>
        <w:r w:rsidR="00114708" w:rsidRPr="00114708">
          <w:rPr>
            <w:rStyle w:val="a9"/>
            <w:lang w:val="en-US"/>
          </w:rPr>
          <w:t>youtube</w:t>
        </w:r>
        <w:r w:rsidR="00114708" w:rsidRPr="00114708">
          <w:rPr>
            <w:rStyle w:val="a9"/>
          </w:rPr>
          <w:t>.</w:t>
        </w:r>
        <w:r w:rsidR="00114708" w:rsidRPr="00114708">
          <w:rPr>
            <w:rStyle w:val="a9"/>
            <w:lang w:val="en-US"/>
          </w:rPr>
          <w:t>com</w:t>
        </w:r>
        <w:r w:rsidR="00114708" w:rsidRPr="00114708">
          <w:rPr>
            <w:rStyle w:val="a9"/>
          </w:rPr>
          <w:t>/</w:t>
        </w:r>
        <w:r w:rsidR="00114708" w:rsidRPr="00114708">
          <w:rPr>
            <w:rStyle w:val="a9"/>
            <w:lang w:val="en-US"/>
          </w:rPr>
          <w:t>watch</w:t>
        </w:r>
        <w:r w:rsidR="00114708" w:rsidRPr="00114708">
          <w:rPr>
            <w:rStyle w:val="a9"/>
          </w:rPr>
          <w:t>?</w:t>
        </w:r>
        <w:r w:rsidR="00114708" w:rsidRPr="00114708">
          <w:rPr>
            <w:rStyle w:val="a9"/>
            <w:lang w:val="en-US"/>
          </w:rPr>
          <w:t>v</w:t>
        </w:r>
        <w:r w:rsidR="00114708" w:rsidRPr="00114708">
          <w:rPr>
            <w:rStyle w:val="a9"/>
          </w:rPr>
          <w:t>=</w:t>
        </w:r>
        <w:r w:rsidR="00114708" w:rsidRPr="00114708">
          <w:rPr>
            <w:rStyle w:val="a9"/>
            <w:lang w:val="en-US"/>
          </w:rPr>
          <w:t>CAPVBTKk</w:t>
        </w:r>
        <w:r w:rsidR="00114708" w:rsidRPr="00114708">
          <w:rPr>
            <w:rStyle w:val="a9"/>
          </w:rPr>
          <w:t>3</w:t>
        </w:r>
        <w:r w:rsidR="00114708" w:rsidRPr="00114708">
          <w:rPr>
            <w:rStyle w:val="a9"/>
            <w:lang w:val="en-US"/>
          </w:rPr>
          <w:t>Ww</w:t>
        </w:r>
        <w:r w:rsidR="00114708" w:rsidRPr="00114708">
          <w:rPr>
            <w:rStyle w:val="a9"/>
          </w:rPr>
          <w:t>&amp;</w:t>
        </w:r>
        <w:r w:rsidR="00114708" w:rsidRPr="00114708">
          <w:rPr>
            <w:rStyle w:val="a9"/>
            <w:lang w:val="en-US"/>
          </w:rPr>
          <w:t>lis</w:t>
        </w:r>
        <w:r w:rsidR="00114708" w:rsidRPr="00114708">
          <w:rPr>
            <w:rStyle w:val="a9"/>
          </w:rPr>
          <w:t xml:space="preserve"> </w:t>
        </w:r>
        <w:r w:rsidR="00114708" w:rsidRPr="00114708">
          <w:rPr>
            <w:rStyle w:val="a9"/>
            <w:lang w:val="en-US"/>
          </w:rPr>
          <w:t>t</w:t>
        </w:r>
        <w:r w:rsidR="00114708" w:rsidRPr="00114708">
          <w:rPr>
            <w:rStyle w:val="a9"/>
          </w:rPr>
          <w:t>=</w:t>
        </w:r>
        <w:r w:rsidR="00114708" w:rsidRPr="00114708">
          <w:rPr>
            <w:rStyle w:val="a9"/>
            <w:lang w:val="en-US"/>
          </w:rPr>
          <w:t>PL</w:t>
        </w:r>
        <w:r w:rsidR="00114708" w:rsidRPr="00114708">
          <w:rPr>
            <w:rStyle w:val="a9"/>
          </w:rPr>
          <w:t>9</w:t>
        </w:r>
        <w:r w:rsidR="00114708" w:rsidRPr="00114708">
          <w:rPr>
            <w:rStyle w:val="a9"/>
            <w:lang w:val="en-US"/>
          </w:rPr>
          <w:t>OfdQ</w:t>
        </w:r>
        <w:r w:rsidR="00114708" w:rsidRPr="00114708">
          <w:rPr>
            <w:rStyle w:val="a9"/>
          </w:rPr>
          <w:t>50</w:t>
        </w:r>
        <w:r w:rsidR="00114708" w:rsidRPr="00114708">
          <w:rPr>
            <w:rStyle w:val="a9"/>
            <w:lang w:val="en-US"/>
          </w:rPr>
          <w:t>vg</w:t>
        </w:r>
        <w:r w:rsidR="00114708" w:rsidRPr="00114708">
          <w:rPr>
            <w:rStyle w:val="a9"/>
          </w:rPr>
          <w:t>-</w:t>
        </w:r>
        <w:r w:rsidR="00114708" w:rsidRPr="00114708">
          <w:rPr>
            <w:rStyle w:val="a9"/>
            <w:lang w:val="en-US"/>
          </w:rPr>
          <w:t>PNtEZLtk</w:t>
        </w:r>
        <w:r w:rsidR="00114708" w:rsidRPr="00114708">
          <w:rPr>
            <w:rStyle w:val="a9"/>
          </w:rPr>
          <w:t>21</w:t>
        </w:r>
        <w:r w:rsidR="00114708" w:rsidRPr="00114708">
          <w:rPr>
            <w:rStyle w:val="a9"/>
            <w:lang w:val="en-US"/>
          </w:rPr>
          <w:t>LmfM</w:t>
        </w:r>
        <w:r w:rsidR="00114708" w:rsidRPr="00114708">
          <w:rPr>
            <w:rStyle w:val="a9"/>
          </w:rPr>
          <w:t>1</w:t>
        </w:r>
        <w:r w:rsidR="00114708" w:rsidRPr="00114708">
          <w:rPr>
            <w:rStyle w:val="a9"/>
            <w:lang w:val="en-US"/>
          </w:rPr>
          <w:t>ZrmV</w:t>
        </w:r>
        <w:r w:rsidR="00114708" w:rsidRPr="00114708">
          <w:rPr>
            <w:rStyle w:val="a9"/>
          </w:rPr>
          <w:t>9</w:t>
        </w:r>
        <w:r w:rsidR="00114708" w:rsidRPr="00114708">
          <w:rPr>
            <w:rStyle w:val="a9"/>
            <w:lang w:val="en-US"/>
          </w:rPr>
          <w:t>iw</w:t>
        </w:r>
        <w:r w:rsidR="00114708" w:rsidRPr="00114708">
          <w:rPr>
            <w:rStyle w:val="a9"/>
          </w:rPr>
          <w:t>&amp;</w:t>
        </w:r>
        <w:r w:rsidR="00114708" w:rsidRPr="00114708">
          <w:rPr>
            <w:rStyle w:val="a9"/>
            <w:lang w:val="en-US"/>
          </w:rPr>
          <w:t>index</w:t>
        </w:r>
        <w:r w:rsidR="00114708" w:rsidRPr="00114708">
          <w:rPr>
            <w:rStyle w:val="a9"/>
          </w:rPr>
          <w:t>=3&amp;</w:t>
        </w:r>
        <w:r w:rsidR="00114708" w:rsidRPr="00114708">
          <w:rPr>
            <w:rStyle w:val="a9"/>
            <w:lang w:val="en-US"/>
          </w:rPr>
          <w:t>t</w:t>
        </w:r>
        <w:r w:rsidR="00114708" w:rsidRPr="00114708">
          <w:rPr>
            <w:rStyle w:val="a9"/>
          </w:rPr>
          <w:t>=985</w:t>
        </w:r>
        <w:r w:rsidR="00114708" w:rsidRPr="00114708">
          <w:rPr>
            <w:rStyle w:val="a9"/>
            <w:lang w:val="en-US"/>
          </w:rPr>
          <w:t>s</w:t>
        </w:r>
      </w:hyperlink>
      <w:r w:rsidR="00114708" w:rsidRPr="00114708">
        <w:t xml:space="preserve"> </w:t>
      </w:r>
      <w:r w:rsidR="00114708" w:rsidRPr="00114708">
        <w:rPr>
          <w:rFonts w:ascii="Times New Roman" w:hAnsi="Times New Roman" w:cs="Times New Roman"/>
          <w:sz w:val="28"/>
          <w:szCs w:val="28"/>
        </w:rPr>
        <w:t xml:space="preserve"> -</w:t>
      </w:r>
      <w:r w:rsidR="00114708">
        <w:rPr>
          <w:rFonts w:ascii="Times New Roman" w:hAnsi="Times New Roman" w:cs="Times New Roman"/>
          <w:sz w:val="28"/>
          <w:szCs w:val="28"/>
        </w:rPr>
        <w:t xml:space="preserve"> отличное видео, позволяющее сделать простенький платформер, но ,</w:t>
      </w:r>
      <w:r w:rsidR="00B7402A">
        <w:rPr>
          <w:rFonts w:ascii="Times New Roman" w:hAnsi="Times New Roman" w:cs="Times New Roman"/>
          <w:sz w:val="28"/>
          <w:szCs w:val="28"/>
        </w:rPr>
        <w:t xml:space="preserve"> </w:t>
      </w:r>
      <w:r w:rsidR="00114708">
        <w:rPr>
          <w:rFonts w:ascii="Times New Roman" w:hAnsi="Times New Roman" w:cs="Times New Roman"/>
          <w:sz w:val="28"/>
          <w:szCs w:val="28"/>
        </w:rPr>
        <w:t>к сожалению, у меня не получилось сделать по этому видео стрельбу, да и вообще оно учит лишь самым основам.</w:t>
      </w:r>
    </w:p>
    <w:p w:rsidR="00114708" w:rsidRDefault="00163D90" w:rsidP="00F16E1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114708" w:rsidRPr="00114708">
          <w:rPr>
            <w:rStyle w:val="a9"/>
            <w:lang w:val="en-US"/>
          </w:rPr>
          <w:t>https://www.youtube.com/channel/UCHr72IH-33mrD2h09MR3N3Q</w:t>
        </w:r>
      </w:hyperlink>
      <w:r w:rsidR="00114708" w:rsidRPr="00114708">
        <w:rPr>
          <w:lang w:val="en-US"/>
        </w:rPr>
        <w:t xml:space="preserve"> - </w:t>
      </w:r>
      <w:r w:rsidR="00114708" w:rsidRPr="00114708">
        <w:rPr>
          <w:rFonts w:ascii="Times New Roman" w:hAnsi="Times New Roman" w:cs="Times New Roman"/>
          <w:sz w:val="28"/>
          <w:szCs w:val="28"/>
          <w:lang w:val="en-US"/>
        </w:rPr>
        <w:t xml:space="preserve">Graphical Design. </w:t>
      </w:r>
      <w:r w:rsidR="00114708">
        <w:rPr>
          <w:rFonts w:ascii="Times New Roman" w:hAnsi="Times New Roman" w:cs="Times New Roman"/>
          <w:sz w:val="28"/>
          <w:szCs w:val="28"/>
        </w:rPr>
        <w:t>По мне, лучший канал, на котором реально учат делать игры с 0 и до конца. Человек, делающий для него видео помог мне советом (что говорит о взаимосвязи с аудиторией)</w:t>
      </w:r>
    </w:p>
    <w:p w:rsidR="00F16E13" w:rsidRDefault="00F16E13" w:rsidP="0011470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4708" w:rsidRDefault="00114708" w:rsidP="00114708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114708" w:rsidRDefault="00114708" w:rsidP="00114708">
      <w:pPr>
        <w:pStyle w:val="a3"/>
        <w:spacing w:line="36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</w:t>
      </w:r>
    </w:p>
    <w:p w:rsidR="00114708" w:rsidRDefault="00114708" w:rsidP="00114708">
      <w:pPr>
        <w:pStyle w:val="a3"/>
        <w:spacing w:line="360" w:lineRule="auto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1 Код главного героя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2B91AF"/>
          <w:sz w:val="19"/>
          <w:szCs w:val="19"/>
          <w:lang w:val="en-US"/>
        </w:rPr>
        <w:t>mainhero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Unit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erializeField]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sGrounded =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Lives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[] lives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 fullLive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 emptyLive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igidbody2D rb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tor anim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Renderer sprite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Awak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b = GetComponent&lt;Rigidbody2D&gt;(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 = GetComponent&lt;Animator&gt;(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prite = GetComponentInChildren&lt;SpriteRenderer&gt;(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FixedUpdat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b.velocity =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Input.GetAxis(</w:t>
      </w:r>
      <w:r w:rsidRPr="00AD7D90"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) * 7f, rb.velocity.y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heckground(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lip(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Grounded &amp;&amp; Input.GetKeyDown(KeyCode.Space)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ump(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im.SetTrigger(</w:t>
      </w:r>
      <w:r w:rsidRPr="00AD7D90">
        <w:rPr>
          <w:rFonts w:ascii="Consolas" w:hAnsi="Consolas" w:cs="Consolas"/>
          <w:color w:val="A31515"/>
          <w:sz w:val="19"/>
          <w:szCs w:val="19"/>
          <w:lang w:val="en-US"/>
        </w:rPr>
        <w:t>"Jump"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Grounded &amp;&amp; Input.GetAxis(</w:t>
      </w:r>
      <w:r w:rsidRPr="00AD7D90"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anim.SetBool(</w:t>
      </w:r>
      <w:r w:rsidRPr="00AD7D90">
        <w:rPr>
          <w:rFonts w:ascii="Consolas" w:hAnsi="Consolas" w:cs="Consolas"/>
          <w:color w:val="A31515"/>
          <w:sz w:val="19"/>
          <w:szCs w:val="19"/>
          <w:lang w:val="en-US"/>
        </w:rPr>
        <w:t>"isRunnig"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Grounded &amp;&amp; Input.GetAxis(</w:t>
      </w:r>
      <w:r w:rsidRPr="00AD7D90"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) != 0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ip(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im.SetBool(</w:t>
      </w:r>
      <w:r w:rsidRPr="00AD7D90">
        <w:rPr>
          <w:rFonts w:ascii="Consolas" w:hAnsi="Consolas" w:cs="Consolas"/>
          <w:color w:val="A31515"/>
          <w:sz w:val="19"/>
          <w:szCs w:val="19"/>
          <w:lang w:val="en-US"/>
        </w:rPr>
        <w:t>"isRunnig"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lth &lt;1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eneManager.LoadScene(SceneManager.GetActiveScene().buildIndex + 0);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lip(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Axis(</w:t>
      </w:r>
      <w:r w:rsidRPr="00AD7D90"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) &lt; 0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form.localRotation = Quaternion.Euler(0, 180, 0);</w:t>
      </w:r>
    </w:p>
    <w:p w:rsidR="00AD7D90" w:rsidRPr="00163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3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Axis(</w:t>
      </w:r>
      <w:r w:rsidRPr="00163D90"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>) &gt; 0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form.localRotation = Quaternion.Euler(0, 0, 0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рот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jump(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b.AddForce(transform.up * 14f, ForceMode2D.Impulse);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ыжок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eckground()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lider2D[] colliders = Physics2D.OverlapCircleAll(transform.position, 2F);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isGrounded = colliders.Length &gt; 1;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оверка на наличие земли 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OnCollisionEnter2D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(Collision2D helplz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lplz.gameObject.tag == </w:t>
      </w:r>
      <w:r w:rsidRPr="00AD7D90">
        <w:rPr>
          <w:rFonts w:ascii="Consolas" w:hAnsi="Consolas" w:cs="Consolas"/>
          <w:color w:val="A31515"/>
          <w:sz w:val="19"/>
          <w:szCs w:val="19"/>
          <w:lang w:val="en-US"/>
        </w:rPr>
        <w:t>"pipka"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lth--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lplz.gameObject.tag == </w:t>
      </w:r>
      <w:r w:rsidRPr="00AD7D90">
        <w:rPr>
          <w:rFonts w:ascii="Consolas" w:hAnsi="Consolas" w:cs="Consolas"/>
          <w:color w:val="A31515"/>
          <w:sz w:val="19"/>
          <w:szCs w:val="19"/>
          <w:lang w:val="en-US"/>
        </w:rPr>
        <w:t>"Finish"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eneManager.LoadScene(</w:t>
      </w:r>
      <w:r w:rsidRPr="00AD7D90">
        <w:rPr>
          <w:rFonts w:ascii="Consolas" w:hAnsi="Consolas" w:cs="Consolas"/>
          <w:color w:val="A31515"/>
          <w:sz w:val="19"/>
          <w:szCs w:val="19"/>
          <w:lang w:val="en-US"/>
        </w:rPr>
        <w:t>"winMenu"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oadlevel(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eneManager.LoadScene(SceneManager.GetActiveScene().buildIndex + 0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163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7D90" w:rsidRPr="00163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163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3D9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3D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Damage()</w:t>
      </w:r>
    </w:p>
    <w:p w:rsidR="00AD7D90" w:rsidRPr="00163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th--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b.velocity = Vector3.zero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b.AddForce (transform.up * 6f, ForceMode2D.Impulse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D90">
        <w:rPr>
          <w:rFonts w:ascii="Consolas" w:hAnsi="Consolas" w:cs="Consolas"/>
          <w:color w:val="008000"/>
          <w:sz w:val="19"/>
          <w:szCs w:val="19"/>
          <w:lang w:val="en-US"/>
        </w:rPr>
        <w:t>// Debug.Log(health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163D90" w:rsidRDefault="00AD7D90" w:rsidP="00AD7D90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63D90">
        <w:rPr>
          <w:rFonts w:ascii="Times New Roman" w:hAnsi="Times New Roman" w:cs="Times New Roman"/>
          <w:color w:val="000000"/>
          <w:sz w:val="28"/>
          <w:szCs w:val="28"/>
          <w:lang w:val="en-US"/>
        </w:rPr>
        <w:t>21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lth &gt; numberOfLives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lth = numberOfLives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ives.Length; i++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health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ves[i].sprite = fullLive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ves[i].sprite = emptyLive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numberOfLives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ves[i].enabled =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ves[i].enabled =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7D90" w:rsidRPr="00163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7D90" w:rsidRPr="00163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рон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4708" w:rsidRDefault="00114708" w:rsidP="00114708">
      <w:pPr>
        <w:pStyle w:val="a3"/>
        <w:spacing w:line="360" w:lineRule="auto"/>
        <w:ind w:left="567"/>
        <w:rPr>
          <w:rFonts w:ascii="Times New Roman" w:hAnsi="Times New Roman" w:cs="Times New Roman"/>
          <w:sz w:val="32"/>
          <w:szCs w:val="32"/>
        </w:rPr>
      </w:pPr>
    </w:p>
    <w:p w:rsidR="00AD7D90" w:rsidRDefault="00AD7D90" w:rsidP="00114708">
      <w:pPr>
        <w:pStyle w:val="a3"/>
        <w:spacing w:line="360" w:lineRule="auto"/>
        <w:ind w:left="567"/>
        <w:rPr>
          <w:rFonts w:ascii="Times New Roman" w:hAnsi="Times New Roman" w:cs="Times New Roman"/>
          <w:sz w:val="32"/>
          <w:szCs w:val="32"/>
        </w:rPr>
      </w:pPr>
    </w:p>
    <w:p w:rsidR="00AD7D90" w:rsidRDefault="00AD7D90" w:rsidP="00114708">
      <w:pPr>
        <w:pStyle w:val="a3"/>
        <w:spacing w:line="360" w:lineRule="auto"/>
        <w:ind w:left="567"/>
        <w:rPr>
          <w:rFonts w:ascii="Times New Roman" w:hAnsi="Times New Roman" w:cs="Times New Roman"/>
          <w:sz w:val="32"/>
          <w:szCs w:val="32"/>
        </w:rPr>
      </w:pPr>
    </w:p>
    <w:p w:rsidR="00AD7D90" w:rsidRDefault="00AD7D90" w:rsidP="00114708">
      <w:pPr>
        <w:pStyle w:val="a3"/>
        <w:spacing w:line="360" w:lineRule="auto"/>
        <w:ind w:left="567"/>
        <w:rPr>
          <w:rFonts w:ascii="Times New Roman" w:hAnsi="Times New Roman" w:cs="Times New Roman"/>
          <w:sz w:val="32"/>
          <w:szCs w:val="32"/>
        </w:rPr>
      </w:pPr>
    </w:p>
    <w:p w:rsidR="00AD7D90" w:rsidRDefault="00AD7D90" w:rsidP="00114708">
      <w:pPr>
        <w:pStyle w:val="a3"/>
        <w:spacing w:line="360" w:lineRule="auto"/>
        <w:ind w:left="567"/>
        <w:rPr>
          <w:rFonts w:ascii="Times New Roman" w:hAnsi="Times New Roman" w:cs="Times New Roman"/>
          <w:sz w:val="32"/>
          <w:szCs w:val="32"/>
        </w:rPr>
      </w:pPr>
    </w:p>
    <w:p w:rsidR="00AD7D90" w:rsidRDefault="00AD7D90" w:rsidP="00114708">
      <w:pPr>
        <w:pStyle w:val="a3"/>
        <w:spacing w:line="360" w:lineRule="auto"/>
        <w:ind w:left="567"/>
        <w:rPr>
          <w:rFonts w:ascii="Times New Roman" w:hAnsi="Times New Roman" w:cs="Times New Roman"/>
          <w:sz w:val="32"/>
          <w:szCs w:val="32"/>
        </w:rPr>
      </w:pPr>
    </w:p>
    <w:p w:rsidR="00AD7D90" w:rsidRDefault="00AD7D90" w:rsidP="00114708">
      <w:pPr>
        <w:pStyle w:val="a3"/>
        <w:spacing w:line="360" w:lineRule="auto"/>
        <w:ind w:left="567"/>
        <w:rPr>
          <w:rFonts w:ascii="Times New Roman" w:hAnsi="Times New Roman" w:cs="Times New Roman"/>
          <w:sz w:val="32"/>
          <w:szCs w:val="32"/>
        </w:rPr>
      </w:pPr>
    </w:p>
    <w:p w:rsidR="00AD7D90" w:rsidRDefault="00AD7D90" w:rsidP="00114708">
      <w:pPr>
        <w:pStyle w:val="a3"/>
        <w:spacing w:line="360" w:lineRule="auto"/>
        <w:ind w:left="567"/>
        <w:rPr>
          <w:rFonts w:ascii="Times New Roman" w:hAnsi="Times New Roman" w:cs="Times New Roman"/>
          <w:sz w:val="32"/>
          <w:szCs w:val="32"/>
        </w:rPr>
      </w:pPr>
    </w:p>
    <w:p w:rsidR="00AD7D90" w:rsidRDefault="00AD7D90" w:rsidP="00114708">
      <w:pPr>
        <w:pStyle w:val="a3"/>
        <w:spacing w:line="360" w:lineRule="auto"/>
        <w:ind w:left="567"/>
        <w:rPr>
          <w:rFonts w:ascii="Times New Roman" w:hAnsi="Times New Roman" w:cs="Times New Roman"/>
          <w:sz w:val="32"/>
          <w:szCs w:val="32"/>
        </w:rPr>
      </w:pPr>
    </w:p>
    <w:p w:rsidR="00AD7D90" w:rsidRDefault="00AD7D90" w:rsidP="00114708">
      <w:pPr>
        <w:pStyle w:val="a3"/>
        <w:spacing w:line="360" w:lineRule="auto"/>
        <w:ind w:left="567"/>
        <w:rPr>
          <w:rFonts w:ascii="Times New Roman" w:hAnsi="Times New Roman" w:cs="Times New Roman"/>
          <w:sz w:val="32"/>
          <w:szCs w:val="32"/>
        </w:rPr>
      </w:pPr>
    </w:p>
    <w:p w:rsidR="00AD7D90" w:rsidRDefault="00AD7D90" w:rsidP="00114708">
      <w:pPr>
        <w:pStyle w:val="a3"/>
        <w:spacing w:line="360" w:lineRule="auto"/>
        <w:ind w:left="567"/>
        <w:rPr>
          <w:rFonts w:ascii="Times New Roman" w:hAnsi="Times New Roman" w:cs="Times New Roman"/>
          <w:sz w:val="32"/>
          <w:szCs w:val="32"/>
        </w:rPr>
      </w:pPr>
    </w:p>
    <w:p w:rsidR="00AD7D90" w:rsidRDefault="00AD7D90" w:rsidP="00AD7D90">
      <w:pPr>
        <w:pStyle w:val="a3"/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</w:p>
    <w:p w:rsidR="00AD7D90" w:rsidRDefault="00AD7D90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 Код оружия игрока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2B91AF"/>
          <w:sz w:val="19"/>
          <w:szCs w:val="19"/>
          <w:lang w:val="en-US"/>
        </w:rPr>
        <w:t>Weapon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firePoint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bullet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otCooldown=0.25f 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hootCooldown = 1f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ButtonDown(</w:t>
      </w:r>
      <w:r w:rsidRPr="00AD7D90">
        <w:rPr>
          <w:rFonts w:ascii="Consolas" w:hAnsi="Consolas" w:cs="Consolas"/>
          <w:color w:val="A31515"/>
          <w:sz w:val="19"/>
          <w:szCs w:val="19"/>
          <w:lang w:val="en-US"/>
        </w:rPr>
        <w:t>"Fire1"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ot(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ootCooldown &gt; 0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otCooldown -= Time.deltaTime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ot(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stantiate(bullet, firePoint.position, firePoint.rotation);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7D90" w:rsidRDefault="00AD7D90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D7D90" w:rsidRDefault="00AD7D90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Код пули игрока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2B91AF"/>
          <w:sz w:val="19"/>
          <w:szCs w:val="19"/>
          <w:lang w:val="en-US"/>
        </w:rPr>
        <w:t>Bullet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10f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idbody2D rb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b.velocity = transform.right * speed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stroy(gameObject, 1.5F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OnTriggerEnter2D(Collider2D hitInfo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D7D90">
        <w:rPr>
          <w:rFonts w:ascii="Consolas" w:hAnsi="Consolas" w:cs="Consolas"/>
          <w:color w:val="008000"/>
          <w:sz w:val="19"/>
          <w:szCs w:val="19"/>
          <w:lang w:val="en-US"/>
        </w:rPr>
        <w:t>//  Debug.Log(hitInfo.name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stroy(gameObject);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7D90" w:rsidRDefault="00AD7D90" w:rsidP="00AD7D90">
      <w:pPr>
        <w:pStyle w:val="a3"/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p w:rsidR="00AD7D90" w:rsidRDefault="00AD7D90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AD7D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7.4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D7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2B91AF"/>
          <w:sz w:val="19"/>
          <w:szCs w:val="19"/>
          <w:lang w:val="en-US"/>
        </w:rPr>
        <w:t>Unit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Hitpoint=5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Damage(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itpoint--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bug.Log(Hitpoint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itpoint == 0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e(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e()</w:t>
      </w:r>
    </w:p>
    <w:p w:rsidR="00AD7D90" w:rsidRPr="00163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Destroy(gameObject);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7D90" w:rsidRDefault="00AD7D90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AD7D90" w:rsidRPr="00163D90" w:rsidRDefault="00AD7D90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5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6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стров</w:t>
      </w:r>
      <w:r w:rsidRPr="00163D9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общий</w:t>
      </w:r>
      <w:r w:rsidRPr="00163D9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2B91AF"/>
          <w:sz w:val="19"/>
          <w:szCs w:val="19"/>
          <w:lang w:val="en-US"/>
        </w:rPr>
        <w:t>Monster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Unit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OnTriggerEnter2D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(Collider2D collider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llet bullet = collider.GetComponent&lt;Bullet&gt;(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ullet)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ceiveDamage();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7D90" w:rsidRDefault="00AD7D90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D7D90" w:rsidRDefault="00AD7D90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 Код колышка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2B91AF"/>
          <w:sz w:val="19"/>
          <w:szCs w:val="19"/>
          <w:lang w:val="en-US"/>
        </w:rPr>
        <w:t>Obstacl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OnTriggerEnter2D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(Collider2D collider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nit unit = collider.GetComponent&lt;Unit&gt;(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nit &amp;&amp; unit </w:t>
      </w:r>
      <w:r w:rsidRPr="00AD7D90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hero )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nit.ReceiveDamage();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Pr="00AD7D90" w:rsidRDefault="00AD7D90" w:rsidP="00AD7D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7D90" w:rsidRDefault="002054C2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 Код «Гаврика»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2B91AF"/>
          <w:sz w:val="19"/>
          <w:szCs w:val="19"/>
          <w:lang w:val="en-US"/>
        </w:rPr>
        <w:t>EnemyFollow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=5f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target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054C2">
        <w:rPr>
          <w:rFonts w:ascii="Consolas" w:hAnsi="Consolas" w:cs="Consolas"/>
          <w:color w:val="008000"/>
          <w:sz w:val="19"/>
          <w:szCs w:val="19"/>
          <w:lang w:val="en-US"/>
        </w:rPr>
        <w:t>//  public GameObject player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rget = GameObject.FindGameObjectWithTag(</w:t>
      </w:r>
      <w:r w:rsidRPr="002054C2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).GetComponent&lt;Transform&gt;(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054C2">
        <w:rPr>
          <w:rFonts w:ascii="Consolas" w:hAnsi="Consolas" w:cs="Consolas"/>
          <w:color w:val="008000"/>
          <w:sz w:val="19"/>
          <w:szCs w:val="19"/>
          <w:lang w:val="en-US"/>
        </w:rPr>
        <w:t>//  player = GameObject.FindGameObjectWithTag("Player"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2054C2">
        <w:rPr>
          <w:rFonts w:ascii="Consolas" w:hAnsi="Consolas" w:cs="Consolas"/>
          <w:color w:val="008000"/>
          <w:sz w:val="19"/>
          <w:szCs w:val="19"/>
          <w:lang w:val="en-US"/>
        </w:rPr>
        <w:t>/* if (Vector2.Distance(transform.position,target.position)&gt;3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transform.position = Vector2.MoveTowards(transform.position, target.position, speed * Time.deltaTime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} */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ansform.position.x&gt; target.position.x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form.localRotation = Quaternion.Euler(0, 180, 0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ansform.position.x &lt; target.position.x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form.localRotation = Quaternion.Euler(0, 0, 0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54C2" w:rsidRPr="002054C2" w:rsidRDefault="002054C2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Pr="00205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жу</w:t>
      </w:r>
      <w:r w:rsidRPr="002054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205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05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Pr="00205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ть</w:t>
      </w:r>
      <w:r w:rsidRPr="00205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54C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аврика</w:t>
      </w:r>
      <w:r w:rsidRPr="002054C2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205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ьбы</w:t>
      </w:r>
      <w:r w:rsidRPr="002054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54C2" w:rsidRDefault="002054C2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он просто бегал за героем.</w:t>
      </w:r>
    </w:p>
    <w:p w:rsidR="002054C2" w:rsidRDefault="002054C2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054C2" w:rsidRPr="002054C2" w:rsidRDefault="002054C2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054C2">
        <w:rPr>
          <w:rFonts w:ascii="Times New Roman" w:hAnsi="Times New Roman" w:cs="Times New Roman"/>
          <w:sz w:val="28"/>
          <w:szCs w:val="28"/>
          <w:lang w:val="en-US"/>
        </w:rPr>
        <w:t xml:space="preserve">7.8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205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одеев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.X509Certificates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2B91AF"/>
          <w:sz w:val="19"/>
          <w:szCs w:val="19"/>
          <w:lang w:val="en-US"/>
        </w:rPr>
        <w:t>Enemy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5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OfPatrol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point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pingdistance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BTWshots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timeBTWshots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projectile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player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tor anim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ingRight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l =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ry =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54C2" w:rsidRPr="00163D90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3D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goBack = </w:t>
      </w:r>
      <w:r w:rsidRPr="00163D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54C2" w:rsidRPr="00163D90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054C2" w:rsidRPr="00163D90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3D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3D90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054C2" w:rsidRPr="00163D90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054C2" w:rsidRPr="00163D90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 = GameObject.FindGameObjectWithTag(</w:t>
      </w:r>
      <w:r w:rsidRPr="002054C2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).transform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BTWshots = starttimeBTWshots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im = GetComponent&lt;Animator&gt;(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2.Distance(transform.position, point.position) &lt; positionOfPatrol &amp;&amp; angry==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ill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2.Distance(transform.position, player.position) &lt; stoppingdistance)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gry =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ill =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oBack =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2.Distance(transform.position, player.position) &gt; stoppingdistance)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oBack =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gry =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ill ==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ill(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gry ==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54C2" w:rsidRPr="00163D90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54C2" w:rsidRPr="00163D90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gry();</w:t>
      </w:r>
    </w:p>
    <w:p w:rsidR="002054C2" w:rsidRPr="00163D90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6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goBack ==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oBack(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l(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ansform.position.x &gt; point.position.x + positionOfPatrol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eingRight =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form.localRotation = Quaternion.Euler(0, 0, 0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ansform.position.x &lt; point.position.x - positionOfPatrol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eingRight =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form.localRotation = Quaternion.Euler(0, 180, 0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veingRight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form.position =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transform.position.x + speed * Time.deltaTime, transform.position.y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form.position =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transform.position.x - speed * Time.deltaTime, transform.position.y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ry(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ansform.position = Vector2.MoveTowards(transform.position, player.position, speed * Time.deltaTime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ansform.position.x &gt; player.position.x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form.localRotation = Quaternion.Euler(0, 0, 0);</w:t>
      </w:r>
      <w:r w:rsidRPr="002054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ворот</w:t>
      </w:r>
      <w:r w:rsidRPr="0020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20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роем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BTWshots &lt;= 0)</w:t>
      </w:r>
      <w:r>
        <w:rPr>
          <w:rFonts w:ascii="Consolas" w:hAnsi="Consolas" w:cs="Consolas"/>
          <w:color w:val="008000"/>
          <w:sz w:val="19"/>
          <w:szCs w:val="19"/>
        </w:rPr>
        <w:t>// задержка в стрельбе,сама стрельба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stantiate(projectile, transform.position, Quaternion.identity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BTWshots = starttimeBTWshots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BTWshots -= Time.deltaTime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ansform.position.x &lt; player.position.x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form.localRotation = Quaternion.Euler(0, 180, 0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BTWshots &lt;= 0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stantiate(projectile, transform.position, Quaternion.identity);</w:t>
      </w:r>
    </w:p>
    <w:p w:rsidR="002054C2" w:rsidRPr="002054C2" w:rsidRDefault="002054C2" w:rsidP="002054C2">
      <w:pPr>
        <w:tabs>
          <w:tab w:val="left" w:pos="8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7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timeBTWshots = starttimeBTWshots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BTWshots -= Time.deltaTime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GoBack(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ansform.position = Vector2.MoveTowards(transform.position, point.position, speed * Time.deltaTime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ansform.position.x &lt; point.position.x-positionOfPatrol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form.localRotation = Quaternion.Euler(0, 180, 0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ansform.position.x &gt; point.position.x+positionOfPatrol)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orm.localRotation = Quaternion.Euler(0, 0, 0);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54C2" w:rsidRDefault="002054C2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054C2" w:rsidRPr="002054C2" w:rsidRDefault="002054C2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9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205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ли</w:t>
      </w:r>
      <w:r w:rsidRPr="00205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одея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2B91AF"/>
          <w:sz w:val="19"/>
          <w:szCs w:val="19"/>
          <w:lang w:val="en-US"/>
        </w:rPr>
        <w:t>Projectil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=27f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igidbody2D rb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player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 target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 = GameObject.FindGameObjectWithTag(</w:t>
      </w:r>
      <w:r w:rsidRPr="002054C2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).transform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rget =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player.position.x, player.position.y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2054C2" w:rsidRPr="00163D90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>rb = GetComponent&lt;Rigidbody2D&gt;();</w:t>
      </w:r>
    </w:p>
    <w:p w:rsidR="002054C2" w:rsidRPr="00163D90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ansform.position.x &gt; player.position.x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b.velocity =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-speed, rb.velocity.y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ansform.position.x &lt; player.position.x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b.velocity =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speed, rb.velocity.y);</w:t>
      </w:r>
    </w:p>
    <w:p w:rsidR="002054C2" w:rsidRPr="00163D90" w:rsidRDefault="002054C2" w:rsidP="002054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3D90">
        <w:rPr>
          <w:rFonts w:ascii="Times New Roman" w:hAnsi="Times New Roman" w:cs="Times New Roman"/>
          <w:color w:val="000000"/>
          <w:sz w:val="28"/>
          <w:szCs w:val="28"/>
          <w:lang w:val="en-US"/>
        </w:rPr>
        <w:t>28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      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(gameObject, 2F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ansform.position.x == target.x &amp;&amp; transform.position.y== target.y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DestroyProjectile(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OnTriggerEnter2D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(Collider2D other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CompareTag(</w:t>
      </w:r>
      <w:r w:rsidRPr="002054C2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troyProjectile(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nit unit = other.GetComponent&lt;Unit&gt;(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unit &amp;&amp; unit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hero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nit.ReceiveDamage(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Projectile(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stroy(gameObject);</w:t>
      </w:r>
    </w:p>
    <w:p w:rsidR="002054C2" w:rsidRPr="00163D90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2054C2" w:rsidRDefault="002054C2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054C2" w:rsidRPr="002054C2" w:rsidRDefault="002054C2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054C2">
        <w:rPr>
          <w:rFonts w:ascii="Times New Roman" w:hAnsi="Times New Roman" w:cs="Times New Roman"/>
          <w:sz w:val="28"/>
          <w:szCs w:val="28"/>
          <w:lang w:val="en-US"/>
        </w:rPr>
        <w:t xml:space="preserve">7.10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205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205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2B91AF"/>
          <w:sz w:val="19"/>
          <w:szCs w:val="19"/>
          <w:lang w:val="en-US"/>
        </w:rPr>
        <w:t>Main_Menu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Game(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eneManager.LoadScene(SceneManager.GetActiveScene().buildIndex + 1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tGame(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bug.Log(</w:t>
      </w:r>
      <w:r w:rsidRPr="002054C2">
        <w:rPr>
          <w:rFonts w:ascii="Consolas" w:hAnsi="Consolas" w:cs="Consolas"/>
          <w:color w:val="A31515"/>
          <w:sz w:val="19"/>
          <w:szCs w:val="19"/>
          <w:lang w:val="en-US"/>
        </w:rPr>
        <w:t>"Quit"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054C2" w:rsidRPr="00163D90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>Application.Quit();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54C2" w:rsidRPr="002054C2" w:rsidRDefault="002054C2" w:rsidP="002054C2">
      <w:pPr>
        <w:pStyle w:val="a3"/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054C2">
        <w:rPr>
          <w:rFonts w:ascii="Times New Roman" w:hAnsi="Times New Roman" w:cs="Times New Roman"/>
          <w:sz w:val="28"/>
          <w:szCs w:val="28"/>
          <w:lang w:val="en-US"/>
        </w:rPr>
        <w:t>29</w:t>
      </w:r>
    </w:p>
    <w:p w:rsidR="002054C2" w:rsidRPr="002054C2" w:rsidRDefault="002054C2" w:rsidP="002054C2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2054C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7.11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205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2054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узы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2B91AF"/>
          <w:sz w:val="19"/>
          <w:szCs w:val="19"/>
          <w:lang w:val="en-US"/>
        </w:rPr>
        <w:t>Pause_menu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IsPaused =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pauseMenuUI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KeyDown(KeyCode.Escape)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IsPaused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me(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use(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me(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useMenuUI.SetActive(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.timeScale = 1f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IsPaused =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use(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useMenuUI.SetActive(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.timeScale = 0f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IsPaused =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Menu(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 w:rsidRPr="002054C2">
        <w:rPr>
          <w:rFonts w:ascii="Consolas" w:hAnsi="Consolas" w:cs="Consolas"/>
          <w:color w:val="A31515"/>
          <w:sz w:val="19"/>
          <w:szCs w:val="19"/>
          <w:lang w:val="en-US"/>
        </w:rPr>
        <w:t>"Menu"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.timeScale = 1f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tGame()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bug.Log(</w:t>
      </w:r>
      <w:r w:rsidRPr="002054C2">
        <w:rPr>
          <w:rFonts w:ascii="Consolas" w:hAnsi="Consolas" w:cs="Consolas"/>
          <w:color w:val="A31515"/>
          <w:sz w:val="19"/>
          <w:szCs w:val="19"/>
          <w:lang w:val="en-US"/>
        </w:rPr>
        <w:t>"quit"</w:t>
      </w: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054C2" w:rsidRP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pplication.Quit();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54C2" w:rsidRDefault="002054C2" w:rsidP="0020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54C2" w:rsidRDefault="002054C2" w:rsidP="002054C2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16244" w:rsidRPr="00016244" w:rsidRDefault="00016244" w:rsidP="002054C2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016244">
        <w:rPr>
          <w:rFonts w:ascii="Times New Roman" w:hAnsi="Times New Roman" w:cs="Times New Roman"/>
          <w:sz w:val="28"/>
          <w:szCs w:val="28"/>
          <w:lang w:val="en-US"/>
        </w:rPr>
        <w:t xml:space="preserve">7.12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016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тарта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2B91AF"/>
          <w:sz w:val="19"/>
          <w:szCs w:val="19"/>
          <w:lang w:val="en-US"/>
        </w:rPr>
        <w:t>Restart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artLevel()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eneManager.LoadScene(SceneManager.GetActiveScene().buildIndex + 0);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Time.timeScale = 1f;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6244" w:rsidRPr="00016244" w:rsidRDefault="00016244" w:rsidP="002054C2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016244">
        <w:rPr>
          <w:rFonts w:ascii="Times New Roman" w:hAnsi="Times New Roman" w:cs="Times New Roman"/>
          <w:sz w:val="28"/>
          <w:szCs w:val="28"/>
          <w:lang w:val="en-US"/>
        </w:rPr>
        <w:t xml:space="preserve">7.13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016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2B91AF"/>
          <w:sz w:val="19"/>
          <w:szCs w:val="19"/>
          <w:lang w:val="en-US"/>
        </w:rPr>
        <w:t>CameraControler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[SerializeField]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6.0F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[SerializeField]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target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Awak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arget) target = FindObjectOfType&lt;mainhero&gt;().transform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Vector3 position = target.position; position.y = 0.1f; position.z = -8.0F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transform.position = Vector3.Lerp(transform.position, position, speed * Time.deltaTime)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 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2054C2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2054C2" w:rsidRPr="00016244" w:rsidRDefault="00016244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016244">
        <w:rPr>
          <w:rFonts w:ascii="Times New Roman" w:hAnsi="Times New Roman" w:cs="Times New Roman"/>
          <w:sz w:val="28"/>
          <w:szCs w:val="28"/>
          <w:lang w:val="en-US"/>
        </w:rPr>
        <w:t xml:space="preserve">7.14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016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зунка</w:t>
      </w:r>
      <w:r w:rsidRPr="00016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а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2B91AF"/>
          <w:sz w:val="19"/>
          <w:szCs w:val="19"/>
          <w:lang w:val="en-US"/>
        </w:rPr>
        <w:t>VolumeValu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oSource audioSrc;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usicVolume=0.05f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udioSrc = GetComponent&lt;AudioSource&gt;()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16244" w:rsidRPr="00163D90" w:rsidRDefault="00016244" w:rsidP="000162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3D90">
        <w:rPr>
          <w:rFonts w:ascii="Times New Roman" w:hAnsi="Times New Roman" w:cs="Times New Roman"/>
          <w:color w:val="000000"/>
          <w:sz w:val="28"/>
          <w:szCs w:val="28"/>
          <w:lang w:val="en-US"/>
        </w:rPr>
        <w:t>31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udioSrc.volume = musicVolume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Volume(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vol)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usicVolume = vol;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6244" w:rsidRPr="00016244" w:rsidRDefault="00016244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016244">
        <w:rPr>
          <w:rFonts w:ascii="Times New Roman" w:hAnsi="Times New Roman" w:cs="Times New Roman"/>
          <w:sz w:val="28"/>
          <w:szCs w:val="28"/>
          <w:lang w:val="en-US"/>
        </w:rPr>
        <w:t xml:space="preserve">7.15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016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акса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2B91AF"/>
          <w:sz w:val="19"/>
          <w:szCs w:val="19"/>
          <w:lang w:val="en-US"/>
        </w:rPr>
        <w:t>Scrolling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olling, paralax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groundSize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axSpeed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cameraTransform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[] layers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Zone=15f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Index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Index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cameraX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163D90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3D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3D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3D90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meraTransform = Camera.main.transform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yers =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[transform.childCount];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lastcameraX = cameraTransform.position.x;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transform.childCount; i++)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yers[i] = transform.GetChild(i);</w:t>
      </w:r>
    </w:p>
    <w:p w:rsidR="00016244" w:rsidRPr="00163D90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16244" w:rsidRPr="00163D90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ftIndex = 0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ightIndex = layers.Length-1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alax)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X = cameraTransform.position.x - lastcameraX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form.position += Vector3.right * (deltaX * paralaxSpeed);</w:t>
      </w:r>
    </w:p>
    <w:p w:rsidR="00016244" w:rsidRPr="00163D90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16244" w:rsidRPr="00163D90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163D90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16244" w:rsidRPr="00163D90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stcameraX = cameraTransform.position.x;</w:t>
      </w:r>
    </w:p>
    <w:p w:rsidR="00016244" w:rsidRPr="00163D90" w:rsidRDefault="00016244" w:rsidP="000162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3D90">
        <w:rPr>
          <w:rFonts w:ascii="Times New Roman" w:hAnsi="Times New Roman" w:cs="Times New Roman"/>
          <w:color w:val="000000"/>
          <w:sz w:val="28"/>
          <w:szCs w:val="28"/>
          <w:lang w:val="en-US"/>
        </w:rPr>
        <w:t>32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rolling)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meraTransform.position.x &lt; (layers[leftIndex].transform.position.x + viewZone))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crollLeft()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meraTransform.position.x &gt; (layers[rightIndex].transform.position.x - viewZone))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crollRight()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ollLeft()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Right = rightIndex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yers[rightIndex].position = Vector3.right * (layers[leftIndex].position.x - backgroundSize)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ftIndex = rightIndex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ightIndex--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Index &lt; 0)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ghtIndex = layers.Length - 1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ollRight() 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Left = leftIndex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yers[leftIndex].position = Vector3.right * (layers[rightIndex].position.x + backgroundSize)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ightIndex = leftIndex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ftIndex++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Index == layers.Length)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ftIndex = 0;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6244" w:rsidRDefault="00016244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16244" w:rsidRPr="00016244" w:rsidRDefault="00016244" w:rsidP="00AD7D90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016244">
        <w:rPr>
          <w:rFonts w:ascii="Times New Roman" w:hAnsi="Times New Roman" w:cs="Times New Roman"/>
          <w:sz w:val="28"/>
          <w:szCs w:val="28"/>
          <w:lang w:val="en-US"/>
        </w:rPr>
        <w:t xml:space="preserve">7.16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016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а</w:t>
      </w:r>
      <w:r w:rsidRPr="00016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ы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2B91AF"/>
          <w:sz w:val="19"/>
          <w:szCs w:val="19"/>
          <w:lang w:val="en-US"/>
        </w:rPr>
        <w:t>winner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2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Menu()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 w:rsidRPr="00016244">
        <w:rPr>
          <w:rFonts w:ascii="Consolas" w:hAnsi="Consolas" w:cs="Consolas"/>
          <w:color w:val="A31515"/>
          <w:sz w:val="19"/>
          <w:szCs w:val="19"/>
          <w:lang w:val="en-US"/>
        </w:rPr>
        <w:t>"Menu"</w:t>
      </w: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016244" w:rsidRP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6244" w:rsidRPr="00163D90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3D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16244" w:rsidRDefault="00016244" w:rsidP="00016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6244" w:rsidRPr="002054C2" w:rsidRDefault="00465F01" w:rsidP="00465F01">
      <w:pPr>
        <w:pStyle w:val="a3"/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</w:p>
    <w:sectPr w:rsidR="00016244" w:rsidRPr="00205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4A" w:rsidRDefault="00987F4A" w:rsidP="001C28E5">
      <w:pPr>
        <w:spacing w:after="0" w:line="240" w:lineRule="auto"/>
      </w:pPr>
      <w:r>
        <w:separator/>
      </w:r>
    </w:p>
  </w:endnote>
  <w:endnote w:type="continuationSeparator" w:id="0">
    <w:p w:rsidR="00987F4A" w:rsidRDefault="00987F4A" w:rsidP="001C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4A" w:rsidRDefault="00987F4A" w:rsidP="001C28E5">
      <w:pPr>
        <w:spacing w:after="0" w:line="240" w:lineRule="auto"/>
      </w:pPr>
      <w:r>
        <w:separator/>
      </w:r>
    </w:p>
  </w:footnote>
  <w:footnote w:type="continuationSeparator" w:id="0">
    <w:p w:rsidR="00987F4A" w:rsidRDefault="00987F4A" w:rsidP="001C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8196A"/>
    <w:multiLevelType w:val="hybridMultilevel"/>
    <w:tmpl w:val="7CFAE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C7A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5860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472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7F"/>
    <w:rsid w:val="00016244"/>
    <w:rsid w:val="000645F1"/>
    <w:rsid w:val="00114708"/>
    <w:rsid w:val="00163D90"/>
    <w:rsid w:val="001A7EEB"/>
    <w:rsid w:val="001C28E5"/>
    <w:rsid w:val="002054C2"/>
    <w:rsid w:val="002527AB"/>
    <w:rsid w:val="002D3C51"/>
    <w:rsid w:val="0031651A"/>
    <w:rsid w:val="003751A9"/>
    <w:rsid w:val="003E7D36"/>
    <w:rsid w:val="00412231"/>
    <w:rsid w:val="00465F01"/>
    <w:rsid w:val="004E197E"/>
    <w:rsid w:val="004F7E11"/>
    <w:rsid w:val="00542FCE"/>
    <w:rsid w:val="005B784A"/>
    <w:rsid w:val="0061569B"/>
    <w:rsid w:val="00646444"/>
    <w:rsid w:val="0070757F"/>
    <w:rsid w:val="00724FE2"/>
    <w:rsid w:val="0076703F"/>
    <w:rsid w:val="0088149A"/>
    <w:rsid w:val="008A66BC"/>
    <w:rsid w:val="00915D2B"/>
    <w:rsid w:val="00950801"/>
    <w:rsid w:val="009612EB"/>
    <w:rsid w:val="00987F4A"/>
    <w:rsid w:val="00A07F55"/>
    <w:rsid w:val="00AD7D90"/>
    <w:rsid w:val="00B003E8"/>
    <w:rsid w:val="00B53A91"/>
    <w:rsid w:val="00B54DAF"/>
    <w:rsid w:val="00B7402A"/>
    <w:rsid w:val="00C51D90"/>
    <w:rsid w:val="00D03D6F"/>
    <w:rsid w:val="00D3541F"/>
    <w:rsid w:val="00D55BA8"/>
    <w:rsid w:val="00E31138"/>
    <w:rsid w:val="00E77BB3"/>
    <w:rsid w:val="00E919E5"/>
    <w:rsid w:val="00EE7FEB"/>
    <w:rsid w:val="00F16E13"/>
    <w:rsid w:val="00F315EB"/>
    <w:rsid w:val="00FA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77EF0-8D1E-4050-B58A-F3DC0416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9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E1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C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8E5"/>
  </w:style>
  <w:style w:type="paragraph" w:styleId="a7">
    <w:name w:val="footer"/>
    <w:basedOn w:val="a"/>
    <w:link w:val="a8"/>
    <w:uiPriority w:val="99"/>
    <w:unhideWhenUsed/>
    <w:rsid w:val="001C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8E5"/>
  </w:style>
  <w:style w:type="character" w:styleId="a9">
    <w:name w:val="Hyperlink"/>
    <w:basedOn w:val="a0"/>
    <w:uiPriority w:val="99"/>
    <w:unhideWhenUsed/>
    <w:rsid w:val="001147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channel/UCHr72IH-33mrD2h09MR3N3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CAPVBTKk3Ww&amp;lis%20t=PL9OfdQ50vg-PNtEZLtk21LmfM1ZrmV9iw&amp;index=3&amp;t=985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channel/UCy8aONm_W21gtK2D8KKn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A9C6-1A00-496B-8373-EB98A67B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3</Pages>
  <Words>4815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алуев</dc:creator>
  <cp:keywords/>
  <dc:description/>
  <cp:lastModifiedBy>Владислав Забалуев</cp:lastModifiedBy>
  <cp:revision>8</cp:revision>
  <dcterms:created xsi:type="dcterms:W3CDTF">2020-05-14T18:58:00Z</dcterms:created>
  <dcterms:modified xsi:type="dcterms:W3CDTF">2020-05-15T13:57:00Z</dcterms:modified>
</cp:coreProperties>
</file>